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31A" w:rsidRDefault="0028431A" w:rsidP="0028431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ый конкурс методических материалов</w:t>
      </w:r>
    </w:p>
    <w:p w:rsidR="0028431A" w:rsidRPr="0028431A" w:rsidRDefault="0028431A" w:rsidP="0028431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обучению детей с ограниченными возможностями здоровья</w:t>
      </w:r>
    </w:p>
    <w:p w:rsidR="00AB4B0D" w:rsidRDefault="00AB4B0D" w:rsidP="0028431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B4B0D">
        <w:rPr>
          <w:rFonts w:ascii="Times New Roman" w:hAnsi="Times New Roman"/>
          <w:sz w:val="28"/>
          <w:szCs w:val="28"/>
        </w:rPr>
        <w:t>Муниципальное</w:t>
      </w:r>
      <w:r>
        <w:rPr>
          <w:rFonts w:ascii="Times New Roman" w:hAnsi="Times New Roman"/>
          <w:sz w:val="28"/>
          <w:szCs w:val="28"/>
        </w:rPr>
        <w:t xml:space="preserve"> бюджетное</w:t>
      </w:r>
      <w:r w:rsidRPr="00AB4B0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образовательное учреждение</w:t>
      </w:r>
    </w:p>
    <w:p w:rsidR="00AB4B0D" w:rsidRPr="0028431A" w:rsidRDefault="00AB4B0D" w:rsidP="0028431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Ленская средняя общеобразовательная школа»</w:t>
      </w:r>
    </w:p>
    <w:p w:rsidR="00B53499" w:rsidRPr="0028431A" w:rsidRDefault="00B53499" w:rsidP="00AB4B0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53499" w:rsidRPr="0028431A" w:rsidRDefault="00B53499" w:rsidP="00AB4B0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53499" w:rsidRPr="0028431A" w:rsidRDefault="00B53499" w:rsidP="0028431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53499" w:rsidRPr="0028431A" w:rsidRDefault="00B53499" w:rsidP="00AB4B0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B4B0D" w:rsidRDefault="00AB4B0D" w:rsidP="00EE2407">
      <w:pPr>
        <w:rPr>
          <w:rFonts w:ascii="Times New Roman" w:hAnsi="Times New Roman"/>
          <w:b/>
          <w:sz w:val="28"/>
          <w:szCs w:val="28"/>
          <w:u w:val="single"/>
        </w:rPr>
      </w:pPr>
    </w:p>
    <w:p w:rsidR="00AB4B0D" w:rsidRDefault="00AB4B0D" w:rsidP="00EE2407">
      <w:pPr>
        <w:rPr>
          <w:rFonts w:ascii="Times New Roman" w:hAnsi="Times New Roman"/>
          <w:b/>
          <w:sz w:val="28"/>
          <w:szCs w:val="28"/>
          <w:u w:val="single"/>
        </w:rPr>
      </w:pPr>
    </w:p>
    <w:p w:rsidR="00AB4B0D" w:rsidRPr="00AB4B0D" w:rsidRDefault="00AB4B0D" w:rsidP="00AB4B0D">
      <w:pPr>
        <w:jc w:val="center"/>
        <w:rPr>
          <w:rFonts w:ascii="Times New Roman" w:hAnsi="Times New Roman"/>
          <w:b/>
          <w:sz w:val="72"/>
          <w:szCs w:val="72"/>
          <w:u w:val="single"/>
        </w:rPr>
      </w:pPr>
      <w:r w:rsidRPr="00AB4B0D">
        <w:rPr>
          <w:rFonts w:ascii="Times New Roman" w:hAnsi="Times New Roman"/>
          <w:sz w:val="72"/>
          <w:szCs w:val="72"/>
        </w:rPr>
        <w:t xml:space="preserve">Имя прилагательное </w:t>
      </w:r>
      <w:r>
        <w:rPr>
          <w:rFonts w:ascii="Times New Roman" w:hAnsi="Times New Roman"/>
          <w:sz w:val="72"/>
          <w:szCs w:val="72"/>
        </w:rPr>
        <w:t xml:space="preserve">- </w:t>
      </w:r>
      <w:r w:rsidRPr="00AB4B0D">
        <w:rPr>
          <w:rFonts w:ascii="Times New Roman" w:hAnsi="Times New Roman"/>
          <w:sz w:val="72"/>
          <w:szCs w:val="72"/>
        </w:rPr>
        <w:t>как часть речи</w:t>
      </w:r>
    </w:p>
    <w:p w:rsidR="000A4F93" w:rsidRPr="0028431A" w:rsidRDefault="000A4F93" w:rsidP="00EE2407">
      <w:pPr>
        <w:rPr>
          <w:rFonts w:ascii="Times New Roman" w:hAnsi="Times New Roman"/>
          <w:b/>
          <w:sz w:val="28"/>
          <w:szCs w:val="28"/>
          <w:u w:val="single"/>
        </w:rPr>
      </w:pPr>
    </w:p>
    <w:p w:rsidR="00B53499" w:rsidRPr="0028431A" w:rsidRDefault="00B53499" w:rsidP="00EE2407">
      <w:pPr>
        <w:rPr>
          <w:rFonts w:ascii="Times New Roman" w:hAnsi="Times New Roman"/>
          <w:sz w:val="28"/>
          <w:szCs w:val="28"/>
        </w:rPr>
      </w:pPr>
    </w:p>
    <w:p w:rsidR="000A4F93" w:rsidRPr="000A4F93" w:rsidRDefault="00AB4B0D" w:rsidP="00F37804">
      <w:pPr>
        <w:shd w:val="clear" w:color="auto" w:fill="FFFFFF"/>
        <w:spacing w:after="0" w:line="240" w:lineRule="auto"/>
        <w:ind w:left="4820" w:right="-1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0A4F93">
        <w:rPr>
          <w:rFonts w:ascii="Times New Roman" w:hAnsi="Times New Roman"/>
          <w:sz w:val="28"/>
          <w:szCs w:val="28"/>
        </w:rPr>
        <w:t xml:space="preserve"> </w:t>
      </w:r>
      <w:r w:rsidRPr="000A4F9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0A4F93" w:rsidRPr="000A4F93">
        <w:rPr>
          <w:rFonts w:ascii="Times New Roman" w:hAnsi="Times New Roman" w:cs="Times New Roman"/>
          <w:sz w:val="28"/>
          <w:szCs w:val="28"/>
        </w:rPr>
        <w:t>А</w:t>
      </w:r>
      <w:r w:rsidR="000A4F93">
        <w:rPr>
          <w:rFonts w:ascii="Times New Roman" w:hAnsi="Times New Roman" w:cs="Times New Roman"/>
          <w:sz w:val="28"/>
          <w:szCs w:val="28"/>
        </w:rPr>
        <w:t>рапова Татьяна Леонидовна</w:t>
      </w:r>
      <w:r w:rsidRPr="000A4F9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0A4F93" w:rsidRPr="000A4F93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0A4F93" w:rsidRPr="000A4F93" w:rsidRDefault="000A4F93" w:rsidP="00F37804">
      <w:pPr>
        <w:shd w:val="clear" w:color="auto" w:fill="FFFFFF"/>
        <w:spacing w:after="0" w:line="240" w:lineRule="auto"/>
        <w:ind w:left="4820" w:right="-1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                                                                  </w:t>
      </w:r>
      <w:r w:rsidRPr="000A4F93">
        <w:rPr>
          <w:rFonts w:ascii="Times New Roman" w:hAnsi="Times New Roman" w:cs="Times New Roman"/>
          <w:color w:val="000000"/>
          <w:spacing w:val="6"/>
          <w:sz w:val="28"/>
          <w:szCs w:val="28"/>
        </w:rPr>
        <w:t>учитель начальных  классов</w:t>
      </w:r>
    </w:p>
    <w:p w:rsidR="000A4F93" w:rsidRDefault="000A4F93" w:rsidP="00F37804">
      <w:pPr>
        <w:shd w:val="clear" w:color="auto" w:fill="FFFFFF"/>
        <w:spacing w:after="0" w:line="240" w:lineRule="auto"/>
        <w:ind w:left="4820" w:right="-426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                                                                      </w:t>
      </w:r>
      <w:r w:rsidRPr="000A4F93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МБОУ «Ленская  СОШ»</w:t>
      </w:r>
    </w:p>
    <w:p w:rsidR="000A4F93" w:rsidRDefault="000A4F93" w:rsidP="000A4F93">
      <w:pPr>
        <w:shd w:val="clear" w:color="auto" w:fill="FFFFFF"/>
        <w:spacing w:line="326" w:lineRule="exact"/>
        <w:ind w:left="4820" w:right="-426"/>
        <w:jc w:val="center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</w:p>
    <w:p w:rsidR="00F37804" w:rsidRDefault="00F37804" w:rsidP="000A4F93">
      <w:pPr>
        <w:shd w:val="clear" w:color="auto" w:fill="FFFFFF"/>
        <w:spacing w:line="326" w:lineRule="exact"/>
        <w:ind w:left="4820" w:right="-426"/>
        <w:jc w:val="center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</w:p>
    <w:p w:rsidR="000A4F93" w:rsidRDefault="000A4F93" w:rsidP="000A4F93">
      <w:pPr>
        <w:shd w:val="clear" w:color="auto" w:fill="FFFFFF"/>
        <w:spacing w:line="326" w:lineRule="exact"/>
        <w:ind w:left="4820" w:right="-426"/>
        <w:jc w:val="center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</w:p>
    <w:p w:rsidR="00AB4B0D" w:rsidRPr="00483B1E" w:rsidRDefault="000A4F93" w:rsidP="00483B1E">
      <w:pPr>
        <w:shd w:val="clear" w:color="auto" w:fill="FFFFFF"/>
        <w:spacing w:line="326" w:lineRule="exact"/>
        <w:ind w:left="4820" w:right="-426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      </w:t>
      </w:r>
      <w:r w:rsidR="00483B1E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                       2014 го</w:t>
      </w:r>
    </w:p>
    <w:p w:rsidR="00AB4B0D" w:rsidRPr="00D3542F" w:rsidRDefault="00F37804" w:rsidP="00F37804">
      <w:pPr>
        <w:jc w:val="center"/>
        <w:rPr>
          <w:rFonts w:ascii="Times New Roman" w:hAnsi="Times New Roman"/>
          <w:b/>
          <w:sz w:val="28"/>
          <w:szCs w:val="28"/>
        </w:rPr>
      </w:pPr>
      <w:r w:rsidRPr="00D3542F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:rsidR="00A262D0" w:rsidRDefault="00A262D0" w:rsidP="00EE2407">
      <w:pPr>
        <w:rPr>
          <w:rFonts w:ascii="Times New Roman" w:hAnsi="Times New Roman"/>
          <w:sz w:val="28"/>
          <w:szCs w:val="28"/>
        </w:rPr>
      </w:pPr>
      <w:r w:rsidRPr="00A262D0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Пояснительная записка</w:t>
      </w:r>
      <w:r w:rsidR="0080212A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</w:t>
      </w:r>
      <w:r w:rsidR="00F15035">
        <w:rPr>
          <w:rFonts w:ascii="Times New Roman" w:hAnsi="Times New Roman"/>
          <w:sz w:val="28"/>
          <w:szCs w:val="28"/>
        </w:rPr>
        <w:t xml:space="preserve">             2</w:t>
      </w:r>
    </w:p>
    <w:p w:rsidR="00AB4B0D" w:rsidRDefault="00A262D0" w:rsidP="00F15035">
      <w:pPr>
        <w:tabs>
          <w:tab w:val="left" w:pos="13836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Конспект урока</w:t>
      </w:r>
      <w:r w:rsidR="00F15035">
        <w:rPr>
          <w:rFonts w:ascii="Times New Roman" w:hAnsi="Times New Roman"/>
          <w:sz w:val="28"/>
          <w:szCs w:val="28"/>
        </w:rPr>
        <w:tab/>
        <w:t>3</w:t>
      </w:r>
    </w:p>
    <w:p w:rsidR="00A262D0" w:rsidRDefault="00A262D0" w:rsidP="00EE240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Приложение </w:t>
      </w:r>
    </w:p>
    <w:p w:rsidR="00A262D0" w:rsidRPr="00A262D0" w:rsidRDefault="00A262D0" w:rsidP="00EE240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Карты исследования детей</w:t>
      </w:r>
    </w:p>
    <w:p w:rsidR="00AB4B0D" w:rsidRDefault="00AB4B0D" w:rsidP="00EE2407">
      <w:pPr>
        <w:rPr>
          <w:rFonts w:ascii="Times New Roman" w:hAnsi="Times New Roman"/>
          <w:b/>
          <w:sz w:val="28"/>
          <w:szCs w:val="28"/>
          <w:u w:val="single"/>
        </w:rPr>
      </w:pPr>
    </w:p>
    <w:p w:rsidR="00AB4B0D" w:rsidRDefault="00AB4B0D" w:rsidP="00EE2407">
      <w:pPr>
        <w:rPr>
          <w:rFonts w:ascii="Times New Roman" w:hAnsi="Times New Roman"/>
          <w:b/>
          <w:sz w:val="28"/>
          <w:szCs w:val="28"/>
          <w:u w:val="single"/>
        </w:rPr>
      </w:pPr>
    </w:p>
    <w:p w:rsidR="00AB4B0D" w:rsidRDefault="00AB4B0D" w:rsidP="00EE2407">
      <w:pPr>
        <w:rPr>
          <w:rFonts w:ascii="Times New Roman" w:hAnsi="Times New Roman"/>
          <w:b/>
          <w:sz w:val="28"/>
          <w:szCs w:val="28"/>
          <w:u w:val="single"/>
        </w:rPr>
      </w:pPr>
    </w:p>
    <w:p w:rsidR="00AB4B0D" w:rsidRDefault="00AB4B0D" w:rsidP="00EE2407">
      <w:pPr>
        <w:rPr>
          <w:rFonts w:ascii="Times New Roman" w:hAnsi="Times New Roman"/>
          <w:b/>
          <w:sz w:val="28"/>
          <w:szCs w:val="28"/>
          <w:u w:val="single"/>
        </w:rPr>
      </w:pPr>
    </w:p>
    <w:p w:rsidR="00AB4B0D" w:rsidRDefault="00AB4B0D" w:rsidP="00EE2407">
      <w:pPr>
        <w:rPr>
          <w:rFonts w:ascii="Times New Roman" w:hAnsi="Times New Roman"/>
          <w:b/>
          <w:sz w:val="28"/>
          <w:szCs w:val="28"/>
          <w:u w:val="single"/>
        </w:rPr>
      </w:pPr>
    </w:p>
    <w:p w:rsidR="00AB4B0D" w:rsidRDefault="00AB4B0D" w:rsidP="00EE2407">
      <w:pPr>
        <w:rPr>
          <w:rFonts w:ascii="Times New Roman" w:hAnsi="Times New Roman"/>
          <w:b/>
          <w:sz w:val="28"/>
          <w:szCs w:val="28"/>
          <w:u w:val="single"/>
        </w:rPr>
      </w:pPr>
    </w:p>
    <w:p w:rsidR="00A262D0" w:rsidRDefault="00A262D0" w:rsidP="00EE2407">
      <w:pPr>
        <w:rPr>
          <w:rFonts w:ascii="Times New Roman" w:hAnsi="Times New Roman"/>
          <w:b/>
          <w:sz w:val="28"/>
          <w:szCs w:val="28"/>
          <w:u w:val="single"/>
        </w:rPr>
      </w:pPr>
    </w:p>
    <w:p w:rsidR="00A262D0" w:rsidRDefault="00A262D0" w:rsidP="00EE2407">
      <w:pPr>
        <w:rPr>
          <w:rFonts w:ascii="Times New Roman" w:hAnsi="Times New Roman"/>
          <w:b/>
          <w:sz w:val="28"/>
          <w:szCs w:val="28"/>
          <w:u w:val="single"/>
        </w:rPr>
      </w:pPr>
    </w:p>
    <w:p w:rsidR="00A262D0" w:rsidRDefault="00A262D0" w:rsidP="00EE2407">
      <w:pPr>
        <w:rPr>
          <w:rFonts w:ascii="Times New Roman" w:hAnsi="Times New Roman"/>
          <w:b/>
          <w:sz w:val="28"/>
          <w:szCs w:val="28"/>
          <w:u w:val="single"/>
        </w:rPr>
      </w:pPr>
    </w:p>
    <w:p w:rsidR="00A262D0" w:rsidRDefault="00A262D0" w:rsidP="00EE2407">
      <w:pPr>
        <w:rPr>
          <w:rFonts w:ascii="Times New Roman" w:hAnsi="Times New Roman"/>
          <w:b/>
          <w:sz w:val="28"/>
          <w:szCs w:val="28"/>
          <w:u w:val="single"/>
        </w:rPr>
      </w:pPr>
    </w:p>
    <w:p w:rsidR="00483B1E" w:rsidRDefault="00483B1E" w:rsidP="00EE2407">
      <w:pPr>
        <w:rPr>
          <w:rFonts w:ascii="Times New Roman" w:hAnsi="Times New Roman"/>
          <w:b/>
          <w:sz w:val="28"/>
          <w:szCs w:val="28"/>
          <w:u w:val="single"/>
        </w:rPr>
      </w:pPr>
    </w:p>
    <w:p w:rsidR="00A262D0" w:rsidRPr="00483B1E" w:rsidRDefault="00A262D0" w:rsidP="00483B1E">
      <w:pPr>
        <w:jc w:val="center"/>
        <w:rPr>
          <w:rFonts w:ascii="Times New Roman" w:hAnsi="Times New Roman"/>
          <w:b/>
          <w:sz w:val="28"/>
          <w:szCs w:val="28"/>
        </w:rPr>
      </w:pPr>
      <w:r w:rsidRPr="00D3542F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A262D0" w:rsidRDefault="00FD6AD0" w:rsidP="00483B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A262D0" w:rsidRPr="00A262D0">
        <w:rPr>
          <w:rFonts w:ascii="Times New Roman" w:hAnsi="Times New Roman"/>
          <w:sz w:val="28"/>
          <w:szCs w:val="28"/>
        </w:rPr>
        <w:t xml:space="preserve">Урок </w:t>
      </w:r>
      <w:r w:rsidR="00A262D0">
        <w:rPr>
          <w:rFonts w:ascii="Times New Roman" w:hAnsi="Times New Roman"/>
          <w:sz w:val="28"/>
          <w:szCs w:val="28"/>
        </w:rPr>
        <w:t xml:space="preserve">русского языка  в 6 специальном (коррекционном) классе </w:t>
      </w:r>
      <w:r w:rsidR="00A262D0">
        <w:rPr>
          <w:rFonts w:ascii="Times New Roman" w:hAnsi="Times New Roman"/>
          <w:sz w:val="28"/>
          <w:szCs w:val="28"/>
          <w:lang w:val="en-US"/>
        </w:rPr>
        <w:t>VIII</w:t>
      </w:r>
      <w:r w:rsidR="00A262D0" w:rsidRPr="00A262D0">
        <w:rPr>
          <w:rFonts w:ascii="Times New Roman" w:hAnsi="Times New Roman"/>
          <w:sz w:val="28"/>
          <w:szCs w:val="28"/>
        </w:rPr>
        <w:t xml:space="preserve"> </w:t>
      </w:r>
      <w:r w:rsidR="00A262D0">
        <w:rPr>
          <w:rFonts w:ascii="Times New Roman" w:hAnsi="Times New Roman"/>
          <w:sz w:val="28"/>
          <w:szCs w:val="28"/>
        </w:rPr>
        <w:t xml:space="preserve">вида. Учебник «Русского языка» 6 класс авторы: </w:t>
      </w:r>
      <w:r>
        <w:rPr>
          <w:rFonts w:ascii="Times New Roman" w:hAnsi="Times New Roman"/>
          <w:sz w:val="28"/>
          <w:szCs w:val="28"/>
        </w:rPr>
        <w:t>Н. Г. Галунчикова, Э. В. Якубовская.</w:t>
      </w:r>
      <w:r w:rsidR="00A262D0">
        <w:rPr>
          <w:rFonts w:ascii="Times New Roman" w:hAnsi="Times New Roman"/>
          <w:sz w:val="28"/>
          <w:szCs w:val="28"/>
        </w:rPr>
        <w:t xml:space="preserve"> </w:t>
      </w:r>
    </w:p>
    <w:p w:rsidR="00FD6AD0" w:rsidRPr="00FD6AD0" w:rsidRDefault="00FD6AD0" w:rsidP="00483B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FD6AD0">
        <w:rPr>
          <w:rFonts w:ascii="Times New Roman" w:hAnsi="Times New Roman"/>
          <w:sz w:val="28"/>
          <w:szCs w:val="28"/>
        </w:rPr>
        <w:t xml:space="preserve">Данный урок первый в разделе «Имя прилагательное». </w:t>
      </w:r>
    </w:p>
    <w:p w:rsidR="00FD6AD0" w:rsidRDefault="00FD6AD0" w:rsidP="00483B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FD6AD0">
        <w:rPr>
          <w:rFonts w:ascii="Times New Roman" w:hAnsi="Times New Roman"/>
          <w:sz w:val="28"/>
          <w:szCs w:val="28"/>
        </w:rPr>
        <w:t>Тип урока:</w:t>
      </w:r>
      <w:r w:rsidRPr="00FD6AD0">
        <w:rPr>
          <w:rFonts w:ascii="Times New Roman" w:hAnsi="Times New Roman"/>
          <w:b/>
          <w:sz w:val="28"/>
          <w:szCs w:val="28"/>
        </w:rPr>
        <w:t xml:space="preserve"> </w:t>
      </w:r>
      <w:r w:rsidRPr="00FD6AD0">
        <w:rPr>
          <w:rFonts w:ascii="Times New Roman" w:hAnsi="Times New Roman"/>
          <w:sz w:val="28"/>
          <w:szCs w:val="28"/>
        </w:rPr>
        <w:t>комбинированный урок с элементами исследования.</w:t>
      </w:r>
    </w:p>
    <w:p w:rsidR="00A262D0" w:rsidRDefault="00D3542F" w:rsidP="00483B1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       На уроке повторяются знания о  имени прилагательном – как часть речи. Установливается взаимосвязь между именем прилагательным и именем существительным.</w:t>
      </w:r>
    </w:p>
    <w:p w:rsidR="00A262D0" w:rsidRDefault="00A262D0" w:rsidP="00EE2407">
      <w:pPr>
        <w:rPr>
          <w:rFonts w:ascii="Times New Roman" w:hAnsi="Times New Roman"/>
          <w:b/>
          <w:sz w:val="28"/>
          <w:szCs w:val="28"/>
          <w:u w:val="single"/>
        </w:rPr>
      </w:pPr>
    </w:p>
    <w:p w:rsidR="00A262D0" w:rsidRDefault="00A262D0" w:rsidP="00EE2407">
      <w:pPr>
        <w:rPr>
          <w:rFonts w:ascii="Times New Roman" w:hAnsi="Times New Roman"/>
          <w:b/>
          <w:sz w:val="28"/>
          <w:szCs w:val="28"/>
          <w:u w:val="single"/>
        </w:rPr>
      </w:pPr>
    </w:p>
    <w:p w:rsidR="00A262D0" w:rsidRDefault="00A262D0" w:rsidP="00EE2407">
      <w:pPr>
        <w:rPr>
          <w:rFonts w:ascii="Times New Roman" w:hAnsi="Times New Roman"/>
          <w:b/>
          <w:sz w:val="28"/>
          <w:szCs w:val="28"/>
          <w:u w:val="single"/>
        </w:rPr>
      </w:pPr>
    </w:p>
    <w:p w:rsidR="00A262D0" w:rsidRDefault="00A262D0" w:rsidP="00EE2407">
      <w:pPr>
        <w:rPr>
          <w:rFonts w:ascii="Times New Roman" w:hAnsi="Times New Roman"/>
          <w:b/>
          <w:sz w:val="28"/>
          <w:szCs w:val="28"/>
          <w:u w:val="single"/>
        </w:rPr>
      </w:pPr>
    </w:p>
    <w:p w:rsidR="00A262D0" w:rsidRDefault="00A262D0" w:rsidP="00EE2407">
      <w:pPr>
        <w:rPr>
          <w:rFonts w:ascii="Times New Roman" w:hAnsi="Times New Roman"/>
          <w:b/>
          <w:sz w:val="28"/>
          <w:szCs w:val="28"/>
          <w:u w:val="single"/>
        </w:rPr>
      </w:pPr>
    </w:p>
    <w:p w:rsidR="00A262D0" w:rsidRDefault="00A262D0" w:rsidP="00EE2407">
      <w:pPr>
        <w:rPr>
          <w:rFonts w:ascii="Times New Roman" w:hAnsi="Times New Roman"/>
          <w:b/>
          <w:sz w:val="28"/>
          <w:szCs w:val="28"/>
          <w:u w:val="single"/>
        </w:rPr>
      </w:pPr>
    </w:p>
    <w:p w:rsidR="00A262D0" w:rsidRDefault="00A262D0" w:rsidP="00EE2407">
      <w:pPr>
        <w:rPr>
          <w:rFonts w:ascii="Times New Roman" w:hAnsi="Times New Roman"/>
          <w:b/>
          <w:sz w:val="28"/>
          <w:szCs w:val="28"/>
          <w:u w:val="single"/>
        </w:rPr>
      </w:pPr>
    </w:p>
    <w:p w:rsidR="00AB4B0D" w:rsidRDefault="00AB4B0D" w:rsidP="00EE2407">
      <w:pPr>
        <w:rPr>
          <w:rFonts w:ascii="Times New Roman" w:hAnsi="Times New Roman"/>
          <w:b/>
          <w:sz w:val="28"/>
          <w:szCs w:val="28"/>
          <w:u w:val="single"/>
        </w:rPr>
      </w:pPr>
    </w:p>
    <w:p w:rsidR="00AB4B0D" w:rsidRDefault="00AB4B0D" w:rsidP="00EE2407">
      <w:pPr>
        <w:rPr>
          <w:rFonts w:ascii="Times New Roman" w:hAnsi="Times New Roman"/>
          <w:b/>
          <w:sz w:val="28"/>
          <w:szCs w:val="28"/>
          <w:u w:val="single"/>
        </w:rPr>
      </w:pPr>
    </w:p>
    <w:p w:rsidR="00FD6AD0" w:rsidRDefault="00FD6AD0" w:rsidP="00EE2407">
      <w:pPr>
        <w:rPr>
          <w:rFonts w:ascii="Times New Roman" w:hAnsi="Times New Roman"/>
          <w:b/>
          <w:sz w:val="28"/>
          <w:szCs w:val="28"/>
          <w:u w:val="single"/>
        </w:rPr>
      </w:pPr>
    </w:p>
    <w:p w:rsidR="00CA571D" w:rsidRDefault="00CA571D" w:rsidP="00483B1E">
      <w:pPr>
        <w:rPr>
          <w:rFonts w:ascii="Times New Roman" w:hAnsi="Times New Roman"/>
          <w:b/>
          <w:sz w:val="28"/>
          <w:szCs w:val="28"/>
        </w:rPr>
      </w:pPr>
    </w:p>
    <w:p w:rsidR="00D3542F" w:rsidRPr="00D3542F" w:rsidRDefault="00D3542F" w:rsidP="00D3542F">
      <w:pPr>
        <w:jc w:val="center"/>
        <w:rPr>
          <w:rFonts w:ascii="Times New Roman" w:hAnsi="Times New Roman"/>
          <w:b/>
          <w:sz w:val="28"/>
          <w:szCs w:val="28"/>
        </w:rPr>
      </w:pPr>
      <w:r w:rsidRPr="00D3542F">
        <w:rPr>
          <w:rFonts w:ascii="Times New Roman" w:hAnsi="Times New Roman"/>
          <w:b/>
          <w:sz w:val="28"/>
          <w:szCs w:val="28"/>
        </w:rPr>
        <w:lastRenderedPageBreak/>
        <w:t>Ход урока</w:t>
      </w:r>
    </w:p>
    <w:p w:rsidR="00EE2407" w:rsidRPr="00FD6AD0" w:rsidRDefault="00EE2407" w:rsidP="00483B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D6AD0">
        <w:rPr>
          <w:rFonts w:ascii="Times New Roman" w:hAnsi="Times New Roman"/>
          <w:b/>
          <w:sz w:val="28"/>
          <w:szCs w:val="28"/>
        </w:rPr>
        <w:t>Тема:</w:t>
      </w:r>
      <w:r w:rsidRPr="00FD6AD0">
        <w:rPr>
          <w:rFonts w:ascii="Times New Roman" w:hAnsi="Times New Roman"/>
          <w:sz w:val="28"/>
          <w:szCs w:val="28"/>
        </w:rPr>
        <w:t xml:space="preserve"> </w:t>
      </w:r>
      <w:r w:rsidR="006E7D52" w:rsidRPr="00FD6AD0">
        <w:rPr>
          <w:rFonts w:ascii="Times New Roman" w:hAnsi="Times New Roman"/>
          <w:sz w:val="28"/>
          <w:szCs w:val="28"/>
        </w:rPr>
        <w:t>Имя прилагательное</w:t>
      </w:r>
      <w:r w:rsidRPr="00FD6AD0">
        <w:rPr>
          <w:rFonts w:ascii="Times New Roman" w:hAnsi="Times New Roman"/>
          <w:sz w:val="28"/>
          <w:szCs w:val="28"/>
        </w:rPr>
        <w:t xml:space="preserve"> </w:t>
      </w:r>
      <w:r w:rsidR="00AB4B0D" w:rsidRPr="00FD6AD0">
        <w:rPr>
          <w:rFonts w:ascii="Times New Roman" w:hAnsi="Times New Roman"/>
          <w:sz w:val="28"/>
          <w:szCs w:val="28"/>
        </w:rPr>
        <w:t>как часть речи.</w:t>
      </w:r>
    </w:p>
    <w:p w:rsidR="00CA571D" w:rsidRDefault="00CA571D" w:rsidP="00483B1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E2407" w:rsidRPr="00FD6AD0" w:rsidRDefault="00EE2407" w:rsidP="00483B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D6AD0">
        <w:rPr>
          <w:rFonts w:ascii="Times New Roman" w:hAnsi="Times New Roman"/>
          <w:b/>
          <w:sz w:val="28"/>
          <w:szCs w:val="28"/>
        </w:rPr>
        <w:t>Цель урока:</w:t>
      </w:r>
      <w:r w:rsidR="00E31AB0" w:rsidRPr="00FD6AD0">
        <w:rPr>
          <w:rFonts w:ascii="Times New Roman" w:hAnsi="Times New Roman"/>
          <w:sz w:val="28"/>
          <w:szCs w:val="28"/>
        </w:rPr>
        <w:t xml:space="preserve"> </w:t>
      </w:r>
      <w:r w:rsidR="00FD6AD0">
        <w:rPr>
          <w:rFonts w:ascii="Times New Roman" w:hAnsi="Times New Roman"/>
          <w:sz w:val="28"/>
          <w:szCs w:val="28"/>
        </w:rPr>
        <w:t xml:space="preserve">Познакомить с существенными признаками имени прилагательного – как части речи. </w:t>
      </w:r>
      <w:r w:rsidR="00D3542F">
        <w:rPr>
          <w:rFonts w:ascii="Times New Roman" w:hAnsi="Times New Roman"/>
          <w:sz w:val="28"/>
          <w:szCs w:val="28"/>
        </w:rPr>
        <w:t>Установить взаимосвязь между именем прилагательным и именем существительным.</w:t>
      </w:r>
    </w:p>
    <w:p w:rsidR="00CA571D" w:rsidRDefault="00CA571D" w:rsidP="00483B1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E2407" w:rsidRPr="00FD6AD0" w:rsidRDefault="00EE2407" w:rsidP="00483B1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D6AD0">
        <w:rPr>
          <w:rFonts w:ascii="Times New Roman" w:hAnsi="Times New Roman"/>
          <w:b/>
          <w:sz w:val="28"/>
          <w:szCs w:val="28"/>
        </w:rPr>
        <w:t xml:space="preserve">Задачи:  </w:t>
      </w:r>
    </w:p>
    <w:p w:rsidR="00CA571D" w:rsidRDefault="00CA571D" w:rsidP="00483B1E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EE2407" w:rsidRDefault="00EE2407" w:rsidP="00483B1E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362E79">
        <w:rPr>
          <w:rFonts w:ascii="Times New Roman" w:hAnsi="Times New Roman"/>
          <w:i/>
          <w:sz w:val="28"/>
          <w:szCs w:val="28"/>
        </w:rPr>
        <w:t>Коррекционно - образовательные задачи:</w:t>
      </w:r>
    </w:p>
    <w:p w:rsidR="00CA571D" w:rsidRPr="00362E79" w:rsidRDefault="00CA571D" w:rsidP="00483B1E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E505CC" w:rsidRPr="00E505CC" w:rsidRDefault="00EE2407" w:rsidP="00483B1E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357A3">
        <w:rPr>
          <w:rFonts w:ascii="Times New Roman" w:hAnsi="Times New Roman"/>
          <w:sz w:val="28"/>
          <w:szCs w:val="28"/>
        </w:rPr>
        <w:t>Систематизировать знания учащихся</w:t>
      </w:r>
      <w:r w:rsidR="006E7D52">
        <w:rPr>
          <w:rFonts w:ascii="Times New Roman" w:hAnsi="Times New Roman"/>
          <w:sz w:val="28"/>
          <w:szCs w:val="28"/>
        </w:rPr>
        <w:t>, полученные в 5</w:t>
      </w:r>
      <w:r>
        <w:rPr>
          <w:rFonts w:ascii="Times New Roman" w:hAnsi="Times New Roman"/>
          <w:sz w:val="28"/>
          <w:szCs w:val="28"/>
        </w:rPr>
        <w:t xml:space="preserve"> классе,  </w:t>
      </w:r>
      <w:r w:rsidR="006E7D52">
        <w:rPr>
          <w:rFonts w:ascii="Times New Roman" w:hAnsi="Times New Roman"/>
          <w:sz w:val="28"/>
          <w:szCs w:val="28"/>
        </w:rPr>
        <w:t xml:space="preserve"> по теме «Имя прилагательное</w:t>
      </w:r>
      <w:r w:rsidRPr="002357A3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 </w:t>
      </w:r>
      <w:r w:rsidRPr="002357A3">
        <w:rPr>
          <w:rFonts w:ascii="Times New Roman" w:hAnsi="Times New Roman"/>
          <w:sz w:val="28"/>
          <w:szCs w:val="28"/>
        </w:rPr>
        <w:t>через упражнения  в определении основных грамматических признаков</w:t>
      </w:r>
      <w:r>
        <w:rPr>
          <w:rFonts w:ascii="Times New Roman" w:hAnsi="Times New Roman"/>
          <w:sz w:val="28"/>
          <w:szCs w:val="28"/>
        </w:rPr>
        <w:t xml:space="preserve"> данной части речи.</w:t>
      </w:r>
    </w:p>
    <w:p w:rsidR="00CA571D" w:rsidRDefault="00CA571D" w:rsidP="00483B1E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EE2407" w:rsidRDefault="00EE2407" w:rsidP="00483B1E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E31AB0">
        <w:rPr>
          <w:rFonts w:ascii="Times New Roman" w:hAnsi="Times New Roman"/>
          <w:i/>
          <w:sz w:val="28"/>
          <w:szCs w:val="28"/>
        </w:rPr>
        <w:t>Коррекционно – развивающие задачи:</w:t>
      </w:r>
    </w:p>
    <w:p w:rsidR="00CA571D" w:rsidRPr="00E31AB0" w:rsidRDefault="00CA571D" w:rsidP="00483B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E2407" w:rsidRDefault="00EE2407" w:rsidP="00483B1E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F73318">
        <w:rPr>
          <w:rFonts w:ascii="Times New Roman" w:hAnsi="Times New Roman"/>
          <w:sz w:val="28"/>
          <w:szCs w:val="28"/>
        </w:rPr>
        <w:t xml:space="preserve">орригировать </w:t>
      </w:r>
      <w:r>
        <w:rPr>
          <w:rFonts w:ascii="Times New Roman" w:hAnsi="Times New Roman"/>
          <w:sz w:val="28"/>
          <w:szCs w:val="28"/>
        </w:rPr>
        <w:t>и развивать  мыслительную деятельность учащихся через установления причинно- следственных связей при выполнении упражнений по данной теме.</w:t>
      </w:r>
    </w:p>
    <w:p w:rsidR="00EE2407" w:rsidRDefault="00EE2407" w:rsidP="00483B1E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вивать  связную  устную  речь, </w:t>
      </w:r>
      <w:r w:rsidRPr="0011195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полнять  и обогащать  пассивный  и активный  словарный  запас учащихся через применение на уроке словесных методов.</w:t>
      </w:r>
    </w:p>
    <w:p w:rsidR="00CA571D" w:rsidRDefault="00CA571D" w:rsidP="00483B1E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EE2407" w:rsidRDefault="00EE2407" w:rsidP="00483B1E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11195B">
        <w:rPr>
          <w:rFonts w:ascii="Times New Roman" w:hAnsi="Times New Roman"/>
          <w:i/>
          <w:sz w:val="28"/>
          <w:szCs w:val="28"/>
        </w:rPr>
        <w:t>Коррекционно-воспитательные задачи:</w:t>
      </w:r>
    </w:p>
    <w:p w:rsidR="00CA571D" w:rsidRDefault="00CA571D" w:rsidP="00483B1E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EE2407" w:rsidRDefault="00EE2407" w:rsidP="00483B1E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ывать интерес к предмету путём применения на уроке нестандартных методов и форм работы.</w:t>
      </w:r>
    </w:p>
    <w:p w:rsidR="00CA571D" w:rsidRPr="00CA571D" w:rsidRDefault="00EE2407" w:rsidP="00483B1E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ывать самостоятельность.</w:t>
      </w:r>
    </w:p>
    <w:p w:rsidR="00CA571D" w:rsidRDefault="00CA571D" w:rsidP="00CA571D">
      <w:pPr>
        <w:rPr>
          <w:rFonts w:ascii="Times New Roman" w:hAnsi="Times New Roman"/>
          <w:b/>
          <w:sz w:val="28"/>
          <w:szCs w:val="28"/>
        </w:rPr>
      </w:pPr>
    </w:p>
    <w:p w:rsidR="00CA571D" w:rsidRPr="003C3781" w:rsidRDefault="00CA571D" w:rsidP="00CA571D">
      <w:pPr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text" w:tblpX="-176" w:tblpY="1"/>
        <w:tblOverlap w:val="never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73"/>
        <w:gridCol w:w="7883"/>
        <w:gridCol w:w="4394"/>
      </w:tblGrid>
      <w:tr w:rsidR="00EE2407" w:rsidRPr="00CA571D" w:rsidTr="00B53DD9">
        <w:tc>
          <w:tcPr>
            <w:tcW w:w="2573" w:type="dxa"/>
          </w:tcPr>
          <w:p w:rsidR="00EE2407" w:rsidRPr="00CA571D" w:rsidRDefault="00EE2407" w:rsidP="00CA57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571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Этап урока</w:t>
            </w:r>
          </w:p>
        </w:tc>
        <w:tc>
          <w:tcPr>
            <w:tcW w:w="7883" w:type="dxa"/>
          </w:tcPr>
          <w:p w:rsidR="00EE2407" w:rsidRPr="00CA571D" w:rsidRDefault="00EE2407" w:rsidP="00CA571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571D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этапа</w:t>
            </w:r>
          </w:p>
        </w:tc>
        <w:tc>
          <w:tcPr>
            <w:tcW w:w="4394" w:type="dxa"/>
          </w:tcPr>
          <w:p w:rsidR="00EE2407" w:rsidRPr="00CA571D" w:rsidRDefault="00EE2407" w:rsidP="00CA57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571D">
              <w:rPr>
                <w:rFonts w:ascii="Times New Roman" w:hAnsi="Times New Roman" w:cs="Times New Roman"/>
                <w:b/>
                <w:sz w:val="28"/>
                <w:szCs w:val="28"/>
              </w:rPr>
              <w:t>Коррекционные и методические моменты</w:t>
            </w:r>
          </w:p>
        </w:tc>
      </w:tr>
      <w:tr w:rsidR="00EE2407" w:rsidRPr="00CA571D" w:rsidTr="00B53DD9">
        <w:tc>
          <w:tcPr>
            <w:tcW w:w="2573" w:type="dxa"/>
          </w:tcPr>
          <w:p w:rsidR="00EE2407" w:rsidRPr="00CA571D" w:rsidRDefault="00EE2407" w:rsidP="00CA57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57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294C7A" w:rsidRPr="00CA571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A571D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онный момент.  </w:t>
            </w:r>
            <w:r w:rsidRPr="00CA571D">
              <w:rPr>
                <w:rFonts w:ascii="Times New Roman" w:hAnsi="Times New Roman" w:cs="Times New Roman"/>
                <w:b/>
                <w:sz w:val="28"/>
                <w:szCs w:val="28"/>
              </w:rPr>
              <w:t>1 минута</w:t>
            </w:r>
          </w:p>
        </w:tc>
        <w:tc>
          <w:tcPr>
            <w:tcW w:w="7883" w:type="dxa"/>
          </w:tcPr>
          <w:p w:rsidR="00EE2407" w:rsidRPr="00CA571D" w:rsidRDefault="00EE2407" w:rsidP="00CA571D">
            <w:pPr>
              <w:shd w:val="clear" w:color="auto" w:fill="FFFFFF"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71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46D8E" w:rsidRPr="00CA571D">
              <w:rPr>
                <w:rFonts w:ascii="Times New Roman" w:hAnsi="Times New Roman" w:cs="Times New Roman"/>
                <w:color w:val="000000"/>
                <w:w w:val="92"/>
                <w:sz w:val="28"/>
                <w:szCs w:val="28"/>
              </w:rPr>
              <w:t xml:space="preserve"> </w:t>
            </w:r>
            <w:r w:rsidR="00F46D8E" w:rsidRPr="00CA571D">
              <w:rPr>
                <w:rFonts w:ascii="Times New Roman" w:eastAsia="Times New Roman" w:hAnsi="Times New Roman" w:cs="Times New Roman"/>
                <w:color w:val="000000"/>
                <w:w w:val="92"/>
                <w:sz w:val="28"/>
                <w:szCs w:val="28"/>
              </w:rPr>
              <w:t xml:space="preserve">Здравствуйте, ребята! Я думаю, что наш урок мы начнем с хорошего настроения. Я улыбнусь вам и гостям, а вы улыбнетесь мне, гостям и </w:t>
            </w:r>
            <w:r w:rsidR="00F46D8E" w:rsidRPr="00CA571D">
              <w:rPr>
                <w:rFonts w:ascii="Times New Roman" w:eastAsia="Times New Roman" w:hAnsi="Times New Roman" w:cs="Times New Roman"/>
                <w:color w:val="000000"/>
                <w:w w:val="94"/>
                <w:sz w:val="28"/>
                <w:szCs w:val="28"/>
              </w:rPr>
              <w:t xml:space="preserve">друг другу. И подумайте: как хорошо, что мы сегодня здесь все вместе. Мы спокойны и добры, приветливы и ласковы. </w:t>
            </w:r>
            <w:r w:rsidR="00F46D8E" w:rsidRPr="00CA571D">
              <w:rPr>
                <w:rFonts w:ascii="Times New Roman" w:eastAsia="Times New Roman" w:hAnsi="Times New Roman" w:cs="Times New Roman"/>
                <w:color w:val="000000"/>
                <w:spacing w:val="-1"/>
                <w:w w:val="95"/>
                <w:sz w:val="28"/>
                <w:szCs w:val="28"/>
              </w:rPr>
              <w:t>Мы все здоровы.</w:t>
            </w:r>
          </w:p>
        </w:tc>
        <w:tc>
          <w:tcPr>
            <w:tcW w:w="4394" w:type="dxa"/>
          </w:tcPr>
          <w:p w:rsidR="00EE2407" w:rsidRPr="00CA571D" w:rsidRDefault="00EE2407" w:rsidP="00CA571D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A571D">
              <w:rPr>
                <w:rFonts w:ascii="Times New Roman" w:hAnsi="Times New Roman" w:cs="Times New Roman"/>
                <w:i/>
                <w:sz w:val="28"/>
                <w:szCs w:val="28"/>
              </w:rPr>
              <w:t>Создание позитивного психологического климата на уроке</w:t>
            </w:r>
          </w:p>
        </w:tc>
      </w:tr>
      <w:tr w:rsidR="00EE2407" w:rsidRPr="00CA571D" w:rsidTr="00B53DD9">
        <w:tc>
          <w:tcPr>
            <w:tcW w:w="2573" w:type="dxa"/>
          </w:tcPr>
          <w:p w:rsidR="00EE2407" w:rsidRPr="00CA571D" w:rsidRDefault="00EE2407" w:rsidP="00CA57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57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CA571D">
              <w:rPr>
                <w:rFonts w:ascii="Times New Roman" w:hAnsi="Times New Roman" w:cs="Times New Roman"/>
                <w:sz w:val="28"/>
                <w:szCs w:val="28"/>
              </w:rPr>
              <w:t>. Введение в тему урока. Сообщение целей  и задач урока.</w:t>
            </w:r>
          </w:p>
        </w:tc>
        <w:tc>
          <w:tcPr>
            <w:tcW w:w="7883" w:type="dxa"/>
          </w:tcPr>
          <w:p w:rsidR="00EE2407" w:rsidRDefault="00EE2407" w:rsidP="00CA571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571D">
              <w:rPr>
                <w:rFonts w:ascii="Times New Roman" w:hAnsi="Times New Roman" w:cs="Times New Roman"/>
                <w:b/>
                <w:sz w:val="28"/>
                <w:szCs w:val="28"/>
              </w:rPr>
              <w:t>2. 1.Вводная беседа- 2 минуты</w:t>
            </w:r>
          </w:p>
          <w:p w:rsidR="00CA571D" w:rsidRPr="00CA571D" w:rsidRDefault="00CA571D" w:rsidP="00CA571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E2407" w:rsidRPr="00CA571D" w:rsidRDefault="00EE2407" w:rsidP="00CA5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71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E7D52" w:rsidRPr="00CA57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A571D">
              <w:rPr>
                <w:rFonts w:ascii="Times New Roman" w:hAnsi="Times New Roman" w:cs="Times New Roman"/>
                <w:sz w:val="28"/>
                <w:szCs w:val="28"/>
              </w:rPr>
              <w:t xml:space="preserve">Ребята, вы слышали о том, что американские исследователи доказали, что растения умеют любить людей. В одной из лабораторий, где изучались свойства растений, работала девушка, в которую влюбился кактус. Как только она входила в комнату, цветок  настолько переживал, что все приборы, которые были  прикреплены к кактусу,  просто зашкаливали. </w:t>
            </w:r>
          </w:p>
          <w:p w:rsidR="00EE2407" w:rsidRPr="00CA571D" w:rsidRDefault="00EE2407" w:rsidP="00CA5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71D">
              <w:rPr>
                <w:rFonts w:ascii="Times New Roman" w:hAnsi="Times New Roman" w:cs="Times New Roman"/>
                <w:sz w:val="28"/>
                <w:szCs w:val="28"/>
              </w:rPr>
              <w:t xml:space="preserve">-А вот на территории России перед Новым годом  прошло исследование на тему «С чем ассоциируется у людей праздник Новый год». </w:t>
            </w:r>
          </w:p>
          <w:p w:rsidR="00EE2407" w:rsidRPr="00CA571D" w:rsidRDefault="00EE2407" w:rsidP="00CA5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71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94C7A" w:rsidRPr="00CA57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A571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6E7D52" w:rsidRPr="00CA571D">
              <w:rPr>
                <w:rFonts w:ascii="Times New Roman" w:hAnsi="Times New Roman" w:cs="Times New Roman"/>
                <w:sz w:val="28"/>
                <w:szCs w:val="28"/>
              </w:rPr>
              <w:t>от у вас</w:t>
            </w:r>
            <w:r w:rsidRPr="00CA571D">
              <w:rPr>
                <w:rFonts w:ascii="Times New Roman" w:hAnsi="Times New Roman" w:cs="Times New Roman"/>
                <w:sz w:val="28"/>
                <w:szCs w:val="28"/>
              </w:rPr>
              <w:t xml:space="preserve">, с чем?  </w:t>
            </w:r>
            <w:r w:rsidRPr="00CA571D">
              <w:rPr>
                <w:rFonts w:ascii="Times New Roman" w:hAnsi="Times New Roman" w:cs="Times New Roman"/>
                <w:i/>
                <w:sz w:val="28"/>
                <w:szCs w:val="28"/>
              </w:rPr>
              <w:t>(и т.д. у каждого спросить)</w:t>
            </w:r>
          </w:p>
          <w:p w:rsidR="000603AF" w:rsidRPr="00CA571D" w:rsidRDefault="00EE2407" w:rsidP="00CA5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71D">
              <w:rPr>
                <w:rFonts w:ascii="Times New Roman" w:hAnsi="Times New Roman" w:cs="Times New Roman"/>
                <w:sz w:val="28"/>
                <w:szCs w:val="28"/>
              </w:rPr>
              <w:t>- Исследователи получили такие результаты: на первом месте оказалась ёлка, на втором месте - подарки, а на третьем месте - мандарины.</w:t>
            </w:r>
          </w:p>
          <w:p w:rsidR="00EE2407" w:rsidRDefault="00EE2407" w:rsidP="00CA5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71D">
              <w:rPr>
                <w:rFonts w:ascii="Times New Roman" w:hAnsi="Times New Roman" w:cs="Times New Roman"/>
                <w:sz w:val="28"/>
                <w:szCs w:val="28"/>
              </w:rPr>
              <w:t xml:space="preserve">-Ребята, как вы считаете, профессия исследователя интересная или скучная. Почему? </w:t>
            </w:r>
            <w:r w:rsidRPr="00CA571D">
              <w:rPr>
                <w:rFonts w:ascii="Times New Roman" w:hAnsi="Times New Roman" w:cs="Times New Roman"/>
                <w:i/>
                <w:sz w:val="28"/>
                <w:szCs w:val="28"/>
              </w:rPr>
              <w:t>(Ответы детей)</w:t>
            </w:r>
            <w:r w:rsidRPr="00CA57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A571D" w:rsidRPr="00CA571D" w:rsidRDefault="00CA571D" w:rsidP="00CA5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2407" w:rsidRPr="00CA571D" w:rsidRDefault="00EE2407" w:rsidP="00CA571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57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.О.  Вы правильно думаете. </w:t>
            </w:r>
          </w:p>
          <w:p w:rsidR="00EE2407" w:rsidRPr="00CA571D" w:rsidRDefault="00EE2407" w:rsidP="00CA5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71D">
              <w:rPr>
                <w:rFonts w:ascii="Times New Roman" w:hAnsi="Times New Roman" w:cs="Times New Roman"/>
                <w:sz w:val="28"/>
                <w:szCs w:val="28"/>
              </w:rPr>
              <w:t>Профессия исследователя</w:t>
            </w:r>
            <w:r w:rsidR="006E7D52" w:rsidRPr="00CA57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A571D">
              <w:rPr>
                <w:rFonts w:ascii="Times New Roman" w:hAnsi="Times New Roman" w:cs="Times New Roman"/>
                <w:sz w:val="28"/>
                <w:szCs w:val="28"/>
              </w:rPr>
              <w:t xml:space="preserve">-  интересная и очень серьёзная. Перед исследователями всегда стоит важная задача: решить </w:t>
            </w:r>
            <w:r w:rsidRPr="00CA57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озникшую проблему. </w:t>
            </w:r>
          </w:p>
          <w:p w:rsidR="00EE2407" w:rsidRPr="00CA571D" w:rsidRDefault="00EE2407" w:rsidP="00CA5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71D">
              <w:rPr>
                <w:rFonts w:ascii="Times New Roman" w:hAnsi="Times New Roman" w:cs="Times New Roman"/>
                <w:sz w:val="28"/>
                <w:szCs w:val="28"/>
              </w:rPr>
              <w:t>- Скажите, пожалуйста, что можно исследовать?</w:t>
            </w:r>
          </w:p>
          <w:p w:rsidR="00EE2407" w:rsidRDefault="00EE2407" w:rsidP="00CA571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A571D">
              <w:rPr>
                <w:rFonts w:ascii="Times New Roman" w:hAnsi="Times New Roman" w:cs="Times New Roman"/>
                <w:i/>
                <w:sz w:val="28"/>
                <w:szCs w:val="28"/>
              </w:rPr>
              <w:t>(Ответы детей)</w:t>
            </w:r>
          </w:p>
          <w:p w:rsidR="00CA571D" w:rsidRPr="00CA571D" w:rsidRDefault="00CA571D" w:rsidP="00CA571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E2407" w:rsidRPr="00CA571D" w:rsidRDefault="00EE2407" w:rsidP="00CA571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571D">
              <w:rPr>
                <w:rFonts w:ascii="Times New Roman" w:hAnsi="Times New Roman" w:cs="Times New Roman"/>
                <w:b/>
                <w:sz w:val="28"/>
                <w:szCs w:val="28"/>
              </w:rPr>
              <w:t>М.О.  Верно. Исследовать можно все, что ты хочешь, что тебе интересно!!!</w:t>
            </w:r>
          </w:p>
          <w:p w:rsidR="00EE2407" w:rsidRDefault="00EE2407" w:rsidP="00CA5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71D">
              <w:rPr>
                <w:rFonts w:ascii="Times New Roman" w:hAnsi="Times New Roman" w:cs="Times New Roman"/>
                <w:sz w:val="28"/>
                <w:szCs w:val="28"/>
              </w:rPr>
              <w:t>- Сегодня на уроке я тоже предлагаю вам быть исследователями в области русского языка.</w:t>
            </w:r>
          </w:p>
          <w:p w:rsidR="00CA571D" w:rsidRPr="00CA571D" w:rsidRDefault="00CA571D" w:rsidP="00CA5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2407" w:rsidRPr="00CA571D" w:rsidRDefault="00EE2407" w:rsidP="00CA571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57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.2. Оформление  карточки исследования.</w:t>
            </w:r>
            <w:r w:rsidR="006E7D52" w:rsidRPr="00CA57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A571D">
              <w:rPr>
                <w:rFonts w:ascii="Times New Roman" w:hAnsi="Times New Roman" w:cs="Times New Roman"/>
                <w:b/>
                <w:sz w:val="28"/>
                <w:szCs w:val="28"/>
              </w:rPr>
              <w:t>-2 минуты</w:t>
            </w:r>
          </w:p>
          <w:p w:rsidR="00EE2407" w:rsidRPr="00CA571D" w:rsidRDefault="00EE2407" w:rsidP="00CA5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71D">
              <w:rPr>
                <w:rFonts w:ascii="Times New Roman" w:hAnsi="Times New Roman" w:cs="Times New Roman"/>
                <w:sz w:val="28"/>
                <w:szCs w:val="28"/>
              </w:rPr>
              <w:t xml:space="preserve">-Научные исследователи публикуют свои работы, например, в специальных журналах и коллективных трудах,  делая графики, составляя таблицы. </w:t>
            </w:r>
          </w:p>
          <w:p w:rsidR="00EE2407" w:rsidRPr="00CA571D" w:rsidRDefault="00EE2407" w:rsidP="00CA5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71D">
              <w:rPr>
                <w:rFonts w:ascii="Times New Roman" w:hAnsi="Times New Roman" w:cs="Times New Roman"/>
                <w:sz w:val="28"/>
                <w:szCs w:val="28"/>
              </w:rPr>
              <w:t>Сегодня на уроке вы тоже будете работать в специальных картах исследования</w:t>
            </w:r>
            <w:r w:rsidR="00B53D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83B1E">
              <w:rPr>
                <w:rFonts w:ascii="Times New Roman" w:hAnsi="Times New Roman" w:cs="Times New Roman"/>
                <w:sz w:val="28"/>
                <w:szCs w:val="28"/>
              </w:rPr>
              <w:t>(Приложение 1)</w:t>
            </w:r>
            <w:r w:rsidRPr="00CA57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E2407" w:rsidRPr="00CA571D" w:rsidRDefault="00EE2407" w:rsidP="00CA571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A571D">
              <w:rPr>
                <w:rFonts w:ascii="Times New Roman" w:hAnsi="Times New Roman" w:cs="Times New Roman"/>
                <w:i/>
                <w:sz w:val="28"/>
                <w:szCs w:val="28"/>
              </w:rPr>
              <w:t>(Учитель раздаёт карты детям)</w:t>
            </w:r>
          </w:p>
          <w:p w:rsidR="00EE2407" w:rsidRPr="00CA571D" w:rsidRDefault="00EE2407" w:rsidP="00CA5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7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CA571D">
              <w:rPr>
                <w:rFonts w:ascii="Times New Roman" w:hAnsi="Times New Roman" w:cs="Times New Roman"/>
                <w:sz w:val="28"/>
                <w:szCs w:val="28"/>
              </w:rPr>
              <w:t>Впишем ФИО исследователя.</w:t>
            </w:r>
          </w:p>
          <w:p w:rsidR="00EE2407" w:rsidRPr="00CA571D" w:rsidRDefault="00EE2407" w:rsidP="00CA5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71D">
              <w:rPr>
                <w:rFonts w:ascii="Times New Roman" w:hAnsi="Times New Roman" w:cs="Times New Roman"/>
                <w:sz w:val="28"/>
                <w:szCs w:val="28"/>
              </w:rPr>
              <w:t>Затем запишем число и время, когда проводится исследование.</w:t>
            </w:r>
          </w:p>
          <w:p w:rsidR="00EE2407" w:rsidRPr="00CA571D" w:rsidRDefault="00EE2407" w:rsidP="00CA571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E2407" w:rsidRPr="00CA571D" w:rsidRDefault="00EE2407" w:rsidP="00CA571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57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пример: ФИО исследователя: </w:t>
            </w:r>
            <w:r w:rsidR="006E7D52" w:rsidRPr="00CA571D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Петухова Антонина Николаевна</w:t>
            </w:r>
          </w:p>
          <w:p w:rsidR="00EE2407" w:rsidRPr="00CA571D" w:rsidRDefault="00EE2407" w:rsidP="00CA571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57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а: </w:t>
            </w:r>
            <w:r w:rsidR="00294C7A" w:rsidRPr="00CA571D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Двадцатое  </w:t>
            </w:r>
            <w:r w:rsidRPr="00CA571D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декабря</w:t>
            </w:r>
            <w:r w:rsidR="00F26FE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20. 12. 2013</w:t>
            </w:r>
            <w:r w:rsidRPr="00CA571D">
              <w:rPr>
                <w:rFonts w:ascii="Times New Roman" w:hAnsi="Times New Roman" w:cs="Times New Roman"/>
                <w:b/>
                <w:sz w:val="28"/>
                <w:szCs w:val="28"/>
              </w:rPr>
              <w:t>г.)</w:t>
            </w:r>
          </w:p>
          <w:p w:rsidR="00EE2407" w:rsidRPr="00CA571D" w:rsidRDefault="00EE2407" w:rsidP="00CA571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CA571D">
              <w:rPr>
                <w:rFonts w:ascii="Times New Roman" w:hAnsi="Times New Roman" w:cs="Times New Roman"/>
                <w:b/>
                <w:sz w:val="28"/>
                <w:szCs w:val="28"/>
              </w:rPr>
              <w:t>Время исследования:</w:t>
            </w:r>
            <w:r w:rsidR="00090718" w:rsidRPr="00CA571D">
              <w:rPr>
                <w:rFonts w:ascii="Times New Roman" w:hAnsi="Times New Roman" w:cs="Times New Roman"/>
                <w:sz w:val="28"/>
                <w:szCs w:val="28"/>
              </w:rPr>
              <w:t xml:space="preserve">    10. 45. - 11.25</w:t>
            </w:r>
          </w:p>
          <w:p w:rsidR="00EE2407" w:rsidRPr="00CA571D" w:rsidRDefault="00EE2407" w:rsidP="00CA5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EE2407" w:rsidRPr="00CA571D" w:rsidRDefault="00EE2407" w:rsidP="00CA57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2407" w:rsidRPr="00CA571D" w:rsidRDefault="00EE2407" w:rsidP="00CA57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2407" w:rsidRPr="00CA571D" w:rsidRDefault="00EE2407" w:rsidP="00CA57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2407" w:rsidRPr="00CA571D" w:rsidRDefault="00EE2407" w:rsidP="00CA57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2407" w:rsidRPr="00CA571D" w:rsidRDefault="00EE2407" w:rsidP="00CA57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2407" w:rsidRPr="00CA571D" w:rsidRDefault="00EE2407" w:rsidP="00CA57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2407" w:rsidRPr="00CA571D" w:rsidRDefault="00EE2407" w:rsidP="00CA57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2407" w:rsidRPr="00CA571D" w:rsidRDefault="00EE2407" w:rsidP="00CA57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0D8" w:rsidRPr="006E30D8" w:rsidRDefault="006E30D8" w:rsidP="00CA571D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E2407" w:rsidRPr="00CA571D" w:rsidRDefault="00EE2407" w:rsidP="00CA571D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A571D">
              <w:rPr>
                <w:rFonts w:ascii="Times New Roman" w:hAnsi="Times New Roman" w:cs="Times New Roman"/>
                <w:i/>
                <w:sz w:val="28"/>
                <w:szCs w:val="28"/>
              </w:rPr>
              <w:t>Актуализация личного опыта учащихся</w:t>
            </w:r>
          </w:p>
          <w:p w:rsidR="00EE2407" w:rsidRPr="00CA571D" w:rsidRDefault="00EE2407" w:rsidP="00CA571D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E2407" w:rsidRPr="00CA571D" w:rsidRDefault="00EE2407" w:rsidP="00CA571D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E2407" w:rsidRPr="00CA571D" w:rsidRDefault="00EE2407" w:rsidP="00CA571D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E2407" w:rsidRPr="00CA571D" w:rsidRDefault="00EE2407" w:rsidP="00CA571D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E2407" w:rsidRPr="00CA571D" w:rsidRDefault="00EE2407" w:rsidP="00CA571D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E2407" w:rsidRPr="00CA571D" w:rsidRDefault="00EE2407" w:rsidP="00CA571D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E2407" w:rsidRPr="00CA571D" w:rsidRDefault="00EE2407" w:rsidP="00CA571D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E2407" w:rsidRPr="00CA571D" w:rsidRDefault="00EE2407" w:rsidP="00CA571D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E2407" w:rsidRPr="00CA571D" w:rsidRDefault="00EE2407" w:rsidP="00CA571D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E2407" w:rsidRPr="00CA571D" w:rsidRDefault="00EE2407" w:rsidP="00CA571D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E2407" w:rsidRPr="00CA571D" w:rsidRDefault="00EE2407" w:rsidP="00CA571D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E2407" w:rsidRPr="00CA571D" w:rsidRDefault="00EE2407" w:rsidP="00CA571D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E2407" w:rsidRPr="00CA571D" w:rsidRDefault="00EE2407" w:rsidP="00CA571D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E2407" w:rsidRPr="00CA571D" w:rsidRDefault="00EE2407" w:rsidP="00CA571D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E2407" w:rsidRPr="00CA571D" w:rsidRDefault="00EE2407" w:rsidP="00CA571D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E2407" w:rsidRPr="00CA571D" w:rsidRDefault="00EE2407" w:rsidP="00CA571D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E2407" w:rsidRPr="00CA571D" w:rsidRDefault="00EE2407" w:rsidP="00CA571D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E2407" w:rsidRPr="00CA571D" w:rsidRDefault="00EE2407" w:rsidP="00CA571D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E2407" w:rsidRPr="00CA571D" w:rsidRDefault="00EE2407" w:rsidP="00CA571D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E2407" w:rsidRPr="00CA571D" w:rsidRDefault="00EE2407" w:rsidP="00CA571D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E2407" w:rsidRPr="00CA571D" w:rsidRDefault="00EE2407" w:rsidP="00CA571D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E2407" w:rsidRPr="00CA571D" w:rsidRDefault="00EE2407" w:rsidP="00CA571D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E2407" w:rsidRPr="00CA571D" w:rsidRDefault="00EE2407" w:rsidP="00CA571D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E30D8" w:rsidRPr="00B53499" w:rsidRDefault="006E30D8" w:rsidP="00CA571D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E2407" w:rsidRPr="00CA571D" w:rsidRDefault="00EE2407" w:rsidP="00CA571D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A571D">
              <w:rPr>
                <w:rFonts w:ascii="Times New Roman" w:hAnsi="Times New Roman" w:cs="Times New Roman"/>
                <w:i/>
                <w:sz w:val="28"/>
                <w:szCs w:val="28"/>
              </w:rPr>
              <w:t>Опора на несколько анализаторов</w:t>
            </w:r>
          </w:p>
        </w:tc>
      </w:tr>
      <w:tr w:rsidR="00EE2407" w:rsidRPr="00CA571D" w:rsidTr="00B53DD9">
        <w:trPr>
          <w:trHeight w:val="4527"/>
        </w:trPr>
        <w:tc>
          <w:tcPr>
            <w:tcW w:w="2573" w:type="dxa"/>
          </w:tcPr>
          <w:p w:rsidR="00EE2407" w:rsidRPr="00CA571D" w:rsidRDefault="00EE2407" w:rsidP="00CA57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57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III</w:t>
            </w:r>
            <w:r w:rsidRPr="00CA571D">
              <w:rPr>
                <w:rFonts w:ascii="Times New Roman" w:hAnsi="Times New Roman" w:cs="Times New Roman"/>
                <w:sz w:val="28"/>
                <w:szCs w:val="28"/>
              </w:rPr>
              <w:t>. Выявление  существенных признаков  изучаемого объекта.</w:t>
            </w:r>
          </w:p>
          <w:p w:rsidR="00EE2407" w:rsidRPr="00CA571D" w:rsidRDefault="00EE2407" w:rsidP="00CA57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2407" w:rsidRPr="00CA571D" w:rsidRDefault="00EE2407" w:rsidP="00CA57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2407" w:rsidRPr="00CA571D" w:rsidRDefault="00EE2407" w:rsidP="00CA57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2407" w:rsidRPr="00CA571D" w:rsidRDefault="00EE2407" w:rsidP="00CA57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2407" w:rsidRPr="00CA571D" w:rsidRDefault="00EE2407" w:rsidP="00CA57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2407" w:rsidRPr="00CA571D" w:rsidRDefault="00EE2407" w:rsidP="00CA57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2407" w:rsidRPr="00CA571D" w:rsidRDefault="00EE2407" w:rsidP="00CA57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2407" w:rsidRPr="00CA571D" w:rsidRDefault="00EE2407" w:rsidP="00CA57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2407" w:rsidRPr="00CA571D" w:rsidRDefault="00EE2407" w:rsidP="00CA57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2407" w:rsidRPr="00CA571D" w:rsidRDefault="00EE2407" w:rsidP="00CA57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2407" w:rsidRPr="00CA571D" w:rsidRDefault="00EE2407" w:rsidP="00CA57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2407" w:rsidRPr="00CA571D" w:rsidRDefault="00EE2407" w:rsidP="00CA57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2407" w:rsidRPr="00CA571D" w:rsidRDefault="00EE2407" w:rsidP="00CA57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2407" w:rsidRPr="00CA571D" w:rsidRDefault="00EE2407" w:rsidP="00CA57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2407" w:rsidRPr="00CA571D" w:rsidRDefault="00EE2407" w:rsidP="00CA57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2407" w:rsidRPr="00CA571D" w:rsidRDefault="00EE2407" w:rsidP="00CA57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2407" w:rsidRPr="00CA571D" w:rsidRDefault="00EE2407" w:rsidP="00CA57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2407" w:rsidRPr="00CA571D" w:rsidRDefault="00EE2407" w:rsidP="00CA57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2407" w:rsidRPr="00CA571D" w:rsidRDefault="00EE2407" w:rsidP="00CA57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2407" w:rsidRPr="00CA571D" w:rsidRDefault="00EE2407" w:rsidP="00CA57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2407" w:rsidRPr="00CA571D" w:rsidRDefault="00EE2407" w:rsidP="00CA57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2407" w:rsidRPr="00CA571D" w:rsidRDefault="00EE2407" w:rsidP="00CA57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2407" w:rsidRPr="00CA571D" w:rsidRDefault="00EE2407" w:rsidP="00CA57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2407" w:rsidRPr="00CA571D" w:rsidRDefault="00EE2407" w:rsidP="00CA57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2407" w:rsidRPr="00CA571D" w:rsidRDefault="00EE2407" w:rsidP="00CA57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2407" w:rsidRPr="00CA571D" w:rsidRDefault="00EE2407" w:rsidP="00CA57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2407" w:rsidRPr="00CA571D" w:rsidRDefault="00EE2407" w:rsidP="00CA57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2407" w:rsidRPr="00CA571D" w:rsidRDefault="00EE2407" w:rsidP="00CA57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2407" w:rsidRPr="00CA571D" w:rsidRDefault="00EE2407" w:rsidP="00CA57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2407" w:rsidRPr="00CA571D" w:rsidRDefault="00EE2407" w:rsidP="00CA57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2407" w:rsidRPr="00CA571D" w:rsidRDefault="00EE2407" w:rsidP="00CA57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2407" w:rsidRPr="00CA571D" w:rsidRDefault="00EE2407" w:rsidP="00CA57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2407" w:rsidRPr="00CA571D" w:rsidRDefault="00EE2407" w:rsidP="00CA57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2407" w:rsidRPr="00CA571D" w:rsidRDefault="00EE2407" w:rsidP="00CA57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2407" w:rsidRPr="00CA571D" w:rsidRDefault="00EE2407" w:rsidP="00CA57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2407" w:rsidRPr="00CA571D" w:rsidRDefault="00EE2407" w:rsidP="00CA57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2407" w:rsidRPr="00CA571D" w:rsidRDefault="00EE2407" w:rsidP="00CA57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2407" w:rsidRPr="00CA571D" w:rsidRDefault="00EE2407" w:rsidP="00CA57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2407" w:rsidRPr="00CA571D" w:rsidRDefault="00EE2407" w:rsidP="00CA57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2407" w:rsidRPr="00CA571D" w:rsidRDefault="00EE2407" w:rsidP="00CA57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2407" w:rsidRPr="00CA571D" w:rsidRDefault="00EE2407" w:rsidP="00CA57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2407" w:rsidRPr="00CA571D" w:rsidRDefault="00EE2407" w:rsidP="00CA57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2407" w:rsidRPr="00CA571D" w:rsidRDefault="00EE2407" w:rsidP="00CA57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2407" w:rsidRPr="00CA571D" w:rsidRDefault="00EE2407" w:rsidP="00CA57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2407" w:rsidRPr="00CA571D" w:rsidRDefault="00EE2407" w:rsidP="00CA57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2407" w:rsidRPr="00CA571D" w:rsidRDefault="00EE2407" w:rsidP="00CA57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2407" w:rsidRPr="00CA571D" w:rsidRDefault="00EE2407" w:rsidP="00CA57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2407" w:rsidRPr="00CA571D" w:rsidRDefault="00EE2407" w:rsidP="00CA57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2407" w:rsidRPr="00CA571D" w:rsidRDefault="00EE2407" w:rsidP="00CA57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2407" w:rsidRPr="00CA571D" w:rsidRDefault="00EE2407" w:rsidP="00CA57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2407" w:rsidRPr="00CA571D" w:rsidRDefault="00EE2407" w:rsidP="00CA57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2407" w:rsidRPr="00CA571D" w:rsidRDefault="00EE2407" w:rsidP="00CA57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2407" w:rsidRPr="00CA571D" w:rsidRDefault="00EE2407" w:rsidP="00CA57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2407" w:rsidRPr="00CA571D" w:rsidRDefault="00EE2407" w:rsidP="00CA57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2407" w:rsidRPr="00CA571D" w:rsidRDefault="00EE2407" w:rsidP="00CA57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2407" w:rsidRPr="00CA571D" w:rsidRDefault="00EE2407" w:rsidP="00CA57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2407" w:rsidRPr="00CA571D" w:rsidRDefault="00EE2407" w:rsidP="00CA57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2407" w:rsidRPr="00CA571D" w:rsidRDefault="00EE2407" w:rsidP="00CA57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2407" w:rsidRPr="00CA571D" w:rsidRDefault="00EE2407" w:rsidP="00CA57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2407" w:rsidRPr="00CA571D" w:rsidRDefault="00EE2407" w:rsidP="00CA57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2407" w:rsidRPr="00CA571D" w:rsidRDefault="00EE2407" w:rsidP="00CA57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2407" w:rsidRPr="00CA571D" w:rsidRDefault="00EE2407" w:rsidP="00CA57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2407" w:rsidRPr="00CA571D" w:rsidRDefault="00EE2407" w:rsidP="00CA57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2407" w:rsidRPr="00CA571D" w:rsidRDefault="00EE2407" w:rsidP="00CA57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2407" w:rsidRPr="00CA571D" w:rsidRDefault="00EE2407" w:rsidP="00CA57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2407" w:rsidRPr="00CA571D" w:rsidRDefault="00EE2407" w:rsidP="00CA57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2407" w:rsidRPr="00CA571D" w:rsidRDefault="00EE2407" w:rsidP="00CA57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2407" w:rsidRPr="00CA571D" w:rsidRDefault="00EE2407" w:rsidP="00CA57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136E" w:rsidRDefault="00E9136E" w:rsidP="00CA57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136E" w:rsidRDefault="00E9136E" w:rsidP="00CA57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136E" w:rsidRDefault="00E9136E" w:rsidP="00CA57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136E" w:rsidRDefault="00E9136E" w:rsidP="00CA57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136E" w:rsidRDefault="00E9136E" w:rsidP="00CA57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136E" w:rsidRDefault="00E9136E" w:rsidP="00CA57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136E" w:rsidRDefault="00E9136E" w:rsidP="00CA57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136E" w:rsidRDefault="00E9136E" w:rsidP="00CA57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136E" w:rsidRDefault="00E9136E" w:rsidP="00CA57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136E" w:rsidRDefault="00E9136E" w:rsidP="00CA57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136E" w:rsidRDefault="00E9136E" w:rsidP="00CA57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2407" w:rsidRPr="00CA571D" w:rsidRDefault="00EE2407" w:rsidP="00CA57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57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IV</w:t>
            </w:r>
            <w:r w:rsidR="00943FFA" w:rsidRPr="00CA571D">
              <w:rPr>
                <w:rFonts w:ascii="Times New Roman" w:hAnsi="Times New Roman" w:cs="Times New Roman"/>
                <w:sz w:val="28"/>
                <w:szCs w:val="28"/>
              </w:rPr>
              <w:t>. Определение рода и числа имени прилагательного.</w:t>
            </w:r>
          </w:p>
          <w:p w:rsidR="00EE2407" w:rsidRPr="00CA571D" w:rsidRDefault="00EE2407" w:rsidP="00CA57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2407" w:rsidRPr="00CA571D" w:rsidRDefault="00EE2407" w:rsidP="00CA57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2407" w:rsidRPr="00CA571D" w:rsidRDefault="00EE2407" w:rsidP="00CA57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2407" w:rsidRPr="00CA571D" w:rsidRDefault="00EE2407" w:rsidP="00CA57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2407" w:rsidRPr="00CA571D" w:rsidRDefault="00EE2407" w:rsidP="00CA57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2407" w:rsidRPr="00CA571D" w:rsidRDefault="00EE2407" w:rsidP="00CA57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2407" w:rsidRPr="00CA571D" w:rsidRDefault="00EE2407" w:rsidP="00CA57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2407" w:rsidRPr="00CA571D" w:rsidRDefault="00EE2407" w:rsidP="00CA57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2407" w:rsidRPr="00CA571D" w:rsidRDefault="00EE2407" w:rsidP="00CA57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2407" w:rsidRPr="00CA571D" w:rsidRDefault="00EE2407" w:rsidP="00CA57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2407" w:rsidRPr="00CA571D" w:rsidRDefault="00EE2407" w:rsidP="00CA57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2407" w:rsidRPr="00CA571D" w:rsidRDefault="00EE2407" w:rsidP="00CA57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2407" w:rsidRPr="00CA571D" w:rsidRDefault="00EE2407" w:rsidP="00CA57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2407" w:rsidRPr="00CA571D" w:rsidRDefault="00EE2407" w:rsidP="00CA57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2407" w:rsidRPr="00CA571D" w:rsidRDefault="00EE2407" w:rsidP="00CA57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2407" w:rsidRPr="00CA571D" w:rsidRDefault="00EE2407" w:rsidP="00CA57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2407" w:rsidRPr="00CA571D" w:rsidRDefault="00EE2407" w:rsidP="00CA57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2407" w:rsidRPr="00CA571D" w:rsidRDefault="00EE2407" w:rsidP="00CA57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2407" w:rsidRPr="00CA571D" w:rsidRDefault="00EE2407" w:rsidP="00CA57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2407" w:rsidRPr="00CA571D" w:rsidRDefault="00EE2407" w:rsidP="00CA57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2407" w:rsidRPr="00CA571D" w:rsidRDefault="00EE2407" w:rsidP="00CA57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2407" w:rsidRPr="00CA571D" w:rsidRDefault="00EE2407" w:rsidP="00CA57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2407" w:rsidRPr="00CA571D" w:rsidRDefault="00EE2407" w:rsidP="00CA57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2407" w:rsidRPr="00CA571D" w:rsidRDefault="00EE2407" w:rsidP="00CA57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2407" w:rsidRPr="00CA571D" w:rsidRDefault="00EE2407" w:rsidP="00CA57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2407" w:rsidRPr="00CA571D" w:rsidRDefault="00EE2407" w:rsidP="00CA57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2407" w:rsidRPr="00CA571D" w:rsidRDefault="00EE2407" w:rsidP="00CA57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2407" w:rsidRPr="00CA571D" w:rsidRDefault="00EE2407" w:rsidP="00CA57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2407" w:rsidRPr="00CA571D" w:rsidRDefault="00EE2407" w:rsidP="00CA57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2407" w:rsidRPr="00CA571D" w:rsidRDefault="00EE2407" w:rsidP="00CA57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2407" w:rsidRPr="00CA571D" w:rsidRDefault="00EE2407" w:rsidP="00CA57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2407" w:rsidRPr="00CA571D" w:rsidRDefault="00EE2407" w:rsidP="00CA57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2407" w:rsidRPr="00CA571D" w:rsidRDefault="00EE2407" w:rsidP="00CA57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2407" w:rsidRPr="00CA571D" w:rsidRDefault="00EE2407" w:rsidP="00CA57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83" w:type="dxa"/>
          </w:tcPr>
          <w:p w:rsidR="00EE2407" w:rsidRDefault="00EE2407" w:rsidP="00CA571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571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. 1. Определение объекта исследования с сообщением темы и цели.-5 минут</w:t>
            </w:r>
          </w:p>
          <w:p w:rsidR="00F26FE0" w:rsidRPr="00CA571D" w:rsidRDefault="00F26FE0" w:rsidP="00CA571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E2407" w:rsidRPr="00CA571D" w:rsidRDefault="00EE2407" w:rsidP="00CA5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71D">
              <w:rPr>
                <w:rFonts w:ascii="Times New Roman" w:hAnsi="Times New Roman" w:cs="Times New Roman"/>
                <w:sz w:val="28"/>
                <w:szCs w:val="28"/>
              </w:rPr>
              <w:t>-Для начала определимся с объектом исследования. Что такое объект?</w:t>
            </w:r>
          </w:p>
          <w:p w:rsidR="00EE2407" w:rsidRDefault="00EE2407" w:rsidP="00CA571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57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.О. Вы правы. Объект - это то, что исследуют. </w:t>
            </w:r>
          </w:p>
          <w:p w:rsidR="00F26FE0" w:rsidRPr="00CA571D" w:rsidRDefault="00F26FE0" w:rsidP="00CA571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E2407" w:rsidRPr="00CA571D" w:rsidRDefault="00E9136E" w:rsidP="00CA571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EE2407" w:rsidRPr="00CA57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) Самостоятельное исследование слов – </w:t>
            </w:r>
            <w:r w:rsidR="00090718" w:rsidRPr="00CA571D">
              <w:rPr>
                <w:rFonts w:ascii="Times New Roman" w:hAnsi="Times New Roman" w:cs="Times New Roman"/>
                <w:b/>
                <w:sz w:val="28"/>
                <w:szCs w:val="28"/>
              </w:rPr>
              <w:t>признаков</w:t>
            </w:r>
            <w:r w:rsidR="00EE2407" w:rsidRPr="00CA57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тексте.</w:t>
            </w:r>
          </w:p>
          <w:p w:rsidR="00EE2407" w:rsidRPr="00CA571D" w:rsidRDefault="00EE2407" w:rsidP="00CA5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71D">
              <w:rPr>
                <w:rFonts w:ascii="Times New Roman" w:hAnsi="Times New Roman" w:cs="Times New Roman"/>
                <w:sz w:val="28"/>
                <w:szCs w:val="28"/>
              </w:rPr>
              <w:t>Прочитаем текст под №</w:t>
            </w:r>
            <w:r w:rsidR="00090718" w:rsidRPr="00CA571D">
              <w:rPr>
                <w:rFonts w:ascii="Times New Roman" w:hAnsi="Times New Roman" w:cs="Times New Roman"/>
                <w:sz w:val="28"/>
                <w:szCs w:val="28"/>
              </w:rPr>
              <w:t xml:space="preserve"> 1. </w:t>
            </w:r>
          </w:p>
          <w:p w:rsidR="0086737E" w:rsidRPr="00CA571D" w:rsidRDefault="0086737E" w:rsidP="00CA5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2407" w:rsidRPr="00CA571D" w:rsidRDefault="0086737E" w:rsidP="00CA57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w w:val="108"/>
                <w:sz w:val="28"/>
                <w:szCs w:val="28"/>
              </w:rPr>
            </w:pPr>
            <w:r w:rsidRPr="00CA571D">
              <w:rPr>
                <w:rFonts w:ascii="Times New Roman" w:eastAsia="Times New Roman" w:hAnsi="Times New Roman" w:cs="Times New Roman"/>
                <w:spacing w:val="-2"/>
                <w:w w:val="108"/>
                <w:sz w:val="28"/>
                <w:szCs w:val="28"/>
              </w:rPr>
              <w:t xml:space="preserve">Стоит холодная з..ма. Всюду лежит глубокий сне... По н..чам </w:t>
            </w:r>
            <w:r w:rsidRPr="00CA571D">
              <w:rPr>
                <w:rFonts w:ascii="Times New Roman" w:eastAsia="Times New Roman" w:hAnsi="Times New Roman" w:cs="Times New Roman"/>
                <w:w w:val="108"/>
                <w:sz w:val="28"/>
                <w:szCs w:val="28"/>
              </w:rPr>
              <w:t xml:space="preserve">трещ..т лютые морозы. Крепкий лё.. сковал реку. Вч..ра была </w:t>
            </w:r>
            <w:r w:rsidR="008973A2" w:rsidRPr="00CA571D">
              <w:rPr>
                <w:rFonts w:ascii="Times New Roman" w:eastAsia="Times New Roman" w:hAnsi="Times New Roman" w:cs="Times New Roman"/>
                <w:w w:val="108"/>
                <w:sz w:val="28"/>
                <w:szCs w:val="28"/>
              </w:rPr>
              <w:t>сил..ная метел.. , а сег</w:t>
            </w:r>
            <w:r w:rsidRPr="00CA571D">
              <w:rPr>
                <w:rFonts w:ascii="Times New Roman" w:eastAsia="Times New Roman" w:hAnsi="Times New Roman" w:cs="Times New Roman"/>
                <w:w w:val="108"/>
                <w:sz w:val="28"/>
                <w:szCs w:val="28"/>
              </w:rPr>
              <w:t>одня небо голубое и светит яркое сол</w:t>
            </w:r>
            <w:r w:rsidRPr="00CA571D">
              <w:rPr>
                <w:rFonts w:ascii="Times New Roman" w:eastAsia="Times New Roman" w:hAnsi="Times New Roman" w:cs="Times New Roman"/>
                <w:w w:val="108"/>
                <w:sz w:val="28"/>
                <w:szCs w:val="28"/>
              </w:rPr>
              <w:softHyphen/>
            </w:r>
            <w:r w:rsidRPr="00CA571D">
              <w:rPr>
                <w:rFonts w:ascii="Times New Roman" w:eastAsia="Times New Roman" w:hAnsi="Times New Roman" w:cs="Times New Roman"/>
                <w:spacing w:val="-8"/>
                <w:w w:val="108"/>
                <w:sz w:val="28"/>
                <w:szCs w:val="28"/>
              </w:rPr>
              <w:t>нышко.</w:t>
            </w:r>
          </w:p>
          <w:p w:rsidR="0086737E" w:rsidRPr="00CA571D" w:rsidRDefault="0086737E" w:rsidP="00CA5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2407" w:rsidRPr="00F26FE0" w:rsidRDefault="00EE2407" w:rsidP="00CA571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A571D">
              <w:rPr>
                <w:rFonts w:ascii="Times New Roman" w:hAnsi="Times New Roman" w:cs="Times New Roman"/>
                <w:sz w:val="28"/>
                <w:szCs w:val="28"/>
              </w:rPr>
              <w:t>Задание: исследуйте данный текст и  докажите, что в э</w:t>
            </w:r>
            <w:r w:rsidR="00D504E4" w:rsidRPr="00CA571D">
              <w:rPr>
                <w:rFonts w:ascii="Times New Roman" w:hAnsi="Times New Roman" w:cs="Times New Roman"/>
                <w:sz w:val="28"/>
                <w:szCs w:val="28"/>
              </w:rPr>
              <w:t>том тексте присутствуют</w:t>
            </w:r>
            <w:r w:rsidR="00294C7A" w:rsidRPr="00CA571D">
              <w:rPr>
                <w:rFonts w:ascii="Times New Roman" w:hAnsi="Times New Roman" w:cs="Times New Roman"/>
                <w:sz w:val="28"/>
                <w:szCs w:val="28"/>
              </w:rPr>
              <w:t xml:space="preserve"> слова обозначающие</w:t>
            </w:r>
            <w:r w:rsidR="00D504E4" w:rsidRPr="00CA571D">
              <w:rPr>
                <w:rFonts w:ascii="Times New Roman" w:hAnsi="Times New Roman" w:cs="Times New Roman"/>
                <w:sz w:val="28"/>
                <w:szCs w:val="28"/>
              </w:rPr>
              <w:t xml:space="preserve"> признаки</w:t>
            </w:r>
            <w:r w:rsidRPr="00CA571D">
              <w:rPr>
                <w:rFonts w:ascii="Times New Roman" w:hAnsi="Times New Roman" w:cs="Times New Roman"/>
                <w:sz w:val="28"/>
                <w:szCs w:val="28"/>
              </w:rPr>
              <w:t xml:space="preserve"> предметов. </w:t>
            </w:r>
            <w:r w:rsidR="008973A2" w:rsidRPr="00CA571D">
              <w:rPr>
                <w:rFonts w:ascii="Times New Roman" w:hAnsi="Times New Roman" w:cs="Times New Roman"/>
                <w:sz w:val="28"/>
                <w:szCs w:val="28"/>
              </w:rPr>
              <w:t xml:space="preserve">Вставьте пропущенные буквы. На работу вам </w:t>
            </w:r>
            <w:r w:rsidR="008973A2" w:rsidRPr="00F26FE0">
              <w:rPr>
                <w:rFonts w:ascii="Times New Roman" w:hAnsi="Times New Roman" w:cs="Times New Roman"/>
                <w:sz w:val="28"/>
                <w:szCs w:val="28"/>
              </w:rPr>
              <w:t>даю 3</w:t>
            </w:r>
            <w:r w:rsidRPr="00F26FE0">
              <w:rPr>
                <w:rFonts w:ascii="Times New Roman" w:hAnsi="Times New Roman" w:cs="Times New Roman"/>
                <w:sz w:val="28"/>
                <w:szCs w:val="28"/>
              </w:rPr>
              <w:t xml:space="preserve"> минуты. </w:t>
            </w:r>
            <w:r w:rsidRPr="00F26FE0">
              <w:rPr>
                <w:rFonts w:ascii="Times New Roman" w:hAnsi="Times New Roman" w:cs="Times New Roman"/>
                <w:i/>
                <w:sz w:val="28"/>
                <w:szCs w:val="28"/>
              </w:rPr>
              <w:t>(Дети должны</w:t>
            </w:r>
            <w:r w:rsidR="008973A2" w:rsidRPr="00F26FE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ставить пропущенные буквы и</w:t>
            </w:r>
            <w:r w:rsidRPr="00F26FE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одчеркнуть  </w:t>
            </w:r>
            <w:r w:rsidR="00D504E4" w:rsidRPr="00F26FE0">
              <w:rPr>
                <w:rFonts w:ascii="Times New Roman" w:hAnsi="Times New Roman" w:cs="Times New Roman"/>
                <w:i/>
                <w:sz w:val="28"/>
                <w:szCs w:val="28"/>
              </w:rPr>
              <w:t>имена прилагательные</w:t>
            </w:r>
            <w:r w:rsidRPr="00F26FE0">
              <w:rPr>
                <w:rFonts w:ascii="Times New Roman" w:hAnsi="Times New Roman" w:cs="Times New Roman"/>
                <w:i/>
                <w:sz w:val="28"/>
                <w:szCs w:val="28"/>
              </w:rPr>
              <w:t>).</w:t>
            </w:r>
          </w:p>
          <w:p w:rsidR="00EE2407" w:rsidRPr="00CA571D" w:rsidRDefault="00EE2407" w:rsidP="00CA571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</w:p>
          <w:p w:rsidR="00C10D5F" w:rsidRPr="00CA571D" w:rsidRDefault="00F26FE0" w:rsidP="00CA571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  <w:r w:rsidR="00EE2407" w:rsidRPr="00CA571D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 w:rsidR="00D504E4" w:rsidRPr="00CA57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C3559" w:rsidRPr="00CA571D">
              <w:rPr>
                <w:rFonts w:ascii="Times New Roman" w:hAnsi="Times New Roman" w:cs="Times New Roman"/>
                <w:b/>
                <w:sz w:val="28"/>
                <w:szCs w:val="28"/>
              </w:rPr>
              <w:t>Проверка выполненной работы</w:t>
            </w:r>
            <w:r w:rsidR="00EE2407" w:rsidRPr="00CA571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8973A2" w:rsidRPr="00CA571D" w:rsidRDefault="008973A2" w:rsidP="00CA571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E2407" w:rsidRPr="00CA571D" w:rsidRDefault="00EE2407" w:rsidP="00CA5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71D">
              <w:rPr>
                <w:rFonts w:ascii="Times New Roman" w:hAnsi="Times New Roman" w:cs="Times New Roman"/>
                <w:sz w:val="28"/>
                <w:szCs w:val="28"/>
              </w:rPr>
              <w:t xml:space="preserve">- Уважаемые исследователи, пришло время проверить выполненную вами работу. </w:t>
            </w:r>
          </w:p>
          <w:p w:rsidR="008973A2" w:rsidRPr="00CA571D" w:rsidRDefault="008973A2" w:rsidP="00CA5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71D">
              <w:rPr>
                <w:rFonts w:ascii="Times New Roman" w:hAnsi="Times New Roman" w:cs="Times New Roman"/>
                <w:sz w:val="28"/>
                <w:szCs w:val="28"/>
              </w:rPr>
              <w:t>-  Скажите, какие буквы вставили и почему?</w:t>
            </w:r>
          </w:p>
          <w:p w:rsidR="008973A2" w:rsidRPr="00CA571D" w:rsidRDefault="008973A2" w:rsidP="00CA5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2407" w:rsidRPr="00CA571D" w:rsidRDefault="00D504E4" w:rsidP="00CA5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7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  <w:r w:rsidR="008973A2" w:rsidRPr="00CA57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A571D">
              <w:rPr>
                <w:rFonts w:ascii="Times New Roman" w:hAnsi="Times New Roman" w:cs="Times New Roman"/>
                <w:sz w:val="28"/>
                <w:szCs w:val="28"/>
              </w:rPr>
              <w:t>Назовите слова признаки</w:t>
            </w:r>
            <w:r w:rsidR="00EE2407" w:rsidRPr="00CA571D">
              <w:rPr>
                <w:rFonts w:ascii="Times New Roman" w:hAnsi="Times New Roman" w:cs="Times New Roman"/>
                <w:sz w:val="28"/>
                <w:szCs w:val="28"/>
              </w:rPr>
              <w:t xml:space="preserve">, задавая к ним </w:t>
            </w:r>
            <w:r w:rsidR="00C10D5F" w:rsidRPr="00CA571D">
              <w:rPr>
                <w:rFonts w:ascii="Times New Roman" w:hAnsi="Times New Roman" w:cs="Times New Roman"/>
                <w:sz w:val="28"/>
                <w:szCs w:val="28"/>
              </w:rPr>
              <w:t>вопросы, используя схему</w:t>
            </w:r>
            <w:r w:rsidR="00EE2407" w:rsidRPr="00CA571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B2F89" w:rsidRPr="00CA571D" w:rsidRDefault="00A82FA4" w:rsidP="00CA5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189.75pt;margin-top:10pt;width:30pt;height:10.5pt;flip:y;z-index:251658240" o:connectortype="straight">
                  <v:stroke endarrow="block"/>
                </v:shape>
              </w:pict>
            </w:r>
            <w:r w:rsidR="00EB2F89" w:rsidRPr="00CA571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обозначает</w:t>
            </w:r>
          </w:p>
          <w:p w:rsidR="00EB2F89" w:rsidRPr="00CA571D" w:rsidRDefault="00A82FA4" w:rsidP="00CA5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027" type="#_x0000_t32" style="position:absolute;left:0;text-align:left;margin-left:189.75pt;margin-top:10.4pt;width:30pt;height:10.5pt;z-index:251659264" o:connectortype="straight">
                  <v:stroke endarrow="block"/>
                </v:shape>
              </w:pict>
            </w:r>
            <w:r w:rsidR="004C7B27" w:rsidRPr="00CA571D">
              <w:rPr>
                <w:rFonts w:ascii="Times New Roman" w:hAnsi="Times New Roman" w:cs="Times New Roman"/>
                <w:sz w:val="28"/>
                <w:szCs w:val="28"/>
              </w:rPr>
              <w:t>Слово …</w:t>
            </w:r>
            <w:r w:rsidR="00F26FE0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4C7B27" w:rsidRPr="00CA571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B2F89" w:rsidRPr="00CA57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B2F89" w:rsidRPr="00CA571D" w:rsidRDefault="00EB2F89" w:rsidP="00CA5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71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отвечает на вопрос </w:t>
            </w:r>
          </w:p>
          <w:p w:rsidR="00EE2407" w:rsidRPr="00CA571D" w:rsidRDefault="00EE2407" w:rsidP="00CA5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71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246FA" w:rsidRPr="00CA57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A571D">
              <w:rPr>
                <w:rFonts w:ascii="Times New Roman" w:hAnsi="Times New Roman" w:cs="Times New Roman"/>
                <w:sz w:val="28"/>
                <w:szCs w:val="28"/>
              </w:rPr>
              <w:t>Кака</w:t>
            </w:r>
            <w:r w:rsidR="00D504E4" w:rsidRPr="00CA571D">
              <w:rPr>
                <w:rFonts w:ascii="Times New Roman" w:hAnsi="Times New Roman" w:cs="Times New Roman"/>
                <w:sz w:val="28"/>
                <w:szCs w:val="28"/>
              </w:rPr>
              <w:t>я часть речи обозначает, признаки</w:t>
            </w:r>
            <w:r w:rsidRPr="00CA571D">
              <w:rPr>
                <w:rFonts w:ascii="Times New Roman" w:hAnsi="Times New Roman" w:cs="Times New Roman"/>
                <w:sz w:val="28"/>
                <w:szCs w:val="28"/>
              </w:rPr>
              <w:t xml:space="preserve"> предметов?</w:t>
            </w:r>
          </w:p>
          <w:p w:rsidR="00EE2407" w:rsidRPr="00CA571D" w:rsidRDefault="00D504E4" w:rsidP="00CA571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A571D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EB2F89" w:rsidRPr="00CA571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имя </w:t>
            </w:r>
            <w:r w:rsidRPr="00CA571D">
              <w:rPr>
                <w:rFonts w:ascii="Times New Roman" w:hAnsi="Times New Roman" w:cs="Times New Roman"/>
                <w:i/>
                <w:sz w:val="28"/>
                <w:szCs w:val="28"/>
              </w:rPr>
              <w:t>прилагательное</w:t>
            </w:r>
            <w:r w:rsidR="00EE2407" w:rsidRPr="00CA571D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  <w:p w:rsidR="00D504E4" w:rsidRPr="00CA571D" w:rsidRDefault="00EE2407" w:rsidP="00CA571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57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.О. - Итак, объектом нашего исследования является </w:t>
            </w:r>
          </w:p>
          <w:p w:rsidR="00EE2407" w:rsidRPr="00CA571D" w:rsidRDefault="00D504E4" w:rsidP="00CA571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571D">
              <w:rPr>
                <w:rFonts w:ascii="Times New Roman" w:hAnsi="Times New Roman" w:cs="Times New Roman"/>
                <w:b/>
                <w:sz w:val="28"/>
                <w:szCs w:val="28"/>
              </w:rPr>
              <w:t>ИМЯ</w:t>
            </w:r>
            <w:r w:rsidRPr="00CA571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CA571D">
              <w:rPr>
                <w:rFonts w:ascii="Times New Roman" w:hAnsi="Times New Roman" w:cs="Times New Roman"/>
                <w:b/>
                <w:sz w:val="28"/>
                <w:szCs w:val="28"/>
              </w:rPr>
              <w:t>ПРИЛАГАТЕЛЬНОЕ</w:t>
            </w:r>
            <w:r w:rsidR="00EE2407" w:rsidRPr="00CA571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EE2407" w:rsidRPr="00CA571D" w:rsidRDefault="00EE2407" w:rsidP="00CA571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57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A571D">
              <w:rPr>
                <w:rFonts w:ascii="Times New Roman" w:hAnsi="Times New Roman" w:cs="Times New Roman"/>
                <w:b/>
                <w:sz w:val="28"/>
                <w:szCs w:val="28"/>
              </w:rPr>
              <w:t>Объект исследования:</w:t>
            </w:r>
            <w:r w:rsidR="00D504E4" w:rsidRPr="00CA57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МЯ</w:t>
            </w:r>
            <w:r w:rsidR="00D504E4" w:rsidRPr="00CA571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D504E4" w:rsidRPr="00CA571D">
              <w:rPr>
                <w:rFonts w:ascii="Times New Roman" w:hAnsi="Times New Roman" w:cs="Times New Roman"/>
                <w:b/>
                <w:sz w:val="28"/>
                <w:szCs w:val="28"/>
              </w:rPr>
              <w:t>ПРИЛАГАТЕЛЬНОЕ</w:t>
            </w:r>
            <w:r w:rsidRPr="00CA57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 </w:t>
            </w:r>
          </w:p>
          <w:p w:rsidR="00EE2407" w:rsidRPr="00CA571D" w:rsidRDefault="00EE2407" w:rsidP="00CA5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2407" w:rsidRPr="00CA571D" w:rsidRDefault="00EE2407" w:rsidP="00CA571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A571D">
              <w:rPr>
                <w:rFonts w:ascii="Times New Roman" w:hAnsi="Times New Roman" w:cs="Times New Roman"/>
                <w:sz w:val="28"/>
                <w:szCs w:val="28"/>
              </w:rPr>
              <w:t xml:space="preserve">- Сегодня во время исследования мы уделим внимание грамматическим </w:t>
            </w:r>
            <w:r w:rsidR="008973A2" w:rsidRPr="00CA571D">
              <w:rPr>
                <w:rFonts w:ascii="Times New Roman" w:hAnsi="Times New Roman" w:cs="Times New Roman"/>
                <w:sz w:val="28"/>
                <w:szCs w:val="28"/>
              </w:rPr>
              <w:t>формам имен прилагательных.</w:t>
            </w:r>
          </w:p>
          <w:p w:rsidR="00EE2407" w:rsidRPr="00CA571D" w:rsidRDefault="00EE2407" w:rsidP="00CA571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E2407" w:rsidRPr="00CA571D" w:rsidRDefault="00E9136E" w:rsidP="00CA571D">
            <w:pPr>
              <w:numPr>
                <w:ilvl w:val="1"/>
                <w:numId w:val="4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2.</w:t>
            </w:r>
            <w:r w:rsidR="00EE2407" w:rsidRPr="00CA57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бота с грамматическими </w:t>
            </w:r>
            <w:r w:rsidR="00D504E4" w:rsidRPr="00CA571D">
              <w:rPr>
                <w:rFonts w:ascii="Times New Roman" w:hAnsi="Times New Roman" w:cs="Times New Roman"/>
                <w:b/>
                <w:sz w:val="28"/>
                <w:szCs w:val="28"/>
              </w:rPr>
              <w:t>формами имени прилагательного (</w:t>
            </w:r>
            <w:r w:rsidR="00F10516" w:rsidRPr="00CA571D">
              <w:rPr>
                <w:rFonts w:ascii="Times New Roman" w:hAnsi="Times New Roman" w:cs="Times New Roman"/>
                <w:b/>
                <w:sz w:val="28"/>
                <w:szCs w:val="28"/>
              </w:rPr>
              <w:t>с какой частью речи связан</w:t>
            </w:r>
            <w:r w:rsidR="00943FFA" w:rsidRPr="00CA571D">
              <w:rPr>
                <w:rFonts w:ascii="Times New Roman" w:hAnsi="Times New Roman" w:cs="Times New Roman"/>
                <w:b/>
                <w:sz w:val="28"/>
                <w:szCs w:val="28"/>
              </w:rPr>
              <w:t>ы</w:t>
            </w:r>
            <w:r w:rsidR="008973A2" w:rsidRPr="00CA57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43FFA" w:rsidRPr="00CA571D">
              <w:rPr>
                <w:rFonts w:ascii="Times New Roman" w:hAnsi="Times New Roman" w:cs="Times New Roman"/>
                <w:b/>
                <w:sz w:val="28"/>
                <w:szCs w:val="28"/>
              </w:rPr>
              <w:t>имена прилагательные</w:t>
            </w:r>
            <w:r w:rsidR="00EE2407" w:rsidRPr="00CA571D">
              <w:rPr>
                <w:rFonts w:ascii="Times New Roman" w:hAnsi="Times New Roman" w:cs="Times New Roman"/>
                <w:b/>
                <w:sz w:val="28"/>
                <w:szCs w:val="28"/>
              </w:rPr>
              <w:t>).</w:t>
            </w:r>
            <w:r w:rsidR="00D504E4" w:rsidRPr="00CA57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E2407" w:rsidRPr="00CA57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="009C3559" w:rsidRPr="00CA57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E2407" w:rsidRPr="00CA571D">
              <w:rPr>
                <w:rFonts w:ascii="Times New Roman" w:hAnsi="Times New Roman" w:cs="Times New Roman"/>
                <w:b/>
                <w:sz w:val="28"/>
                <w:szCs w:val="28"/>
              </w:rPr>
              <w:t>6 минут</w:t>
            </w:r>
          </w:p>
          <w:p w:rsidR="00F10516" w:rsidRPr="00CA571D" w:rsidRDefault="00F10516" w:rsidP="00CA571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E2407" w:rsidRDefault="00F26FE0" w:rsidP="00CA571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D504E4" w:rsidRPr="00CA571D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 w:rsidR="00070BC8" w:rsidRPr="00CA57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 какой частью речи в предложении связаны имен прилагательные</w:t>
            </w:r>
            <w:r w:rsidR="00EE2407" w:rsidRPr="00CA57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</w:p>
          <w:p w:rsidR="00F26FE0" w:rsidRPr="00CA571D" w:rsidRDefault="00F26FE0" w:rsidP="00CA571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E2407" w:rsidRPr="00CA571D" w:rsidRDefault="00EE2407" w:rsidP="00CA5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71D">
              <w:rPr>
                <w:rFonts w:ascii="Times New Roman" w:hAnsi="Times New Roman" w:cs="Times New Roman"/>
                <w:sz w:val="28"/>
                <w:szCs w:val="28"/>
              </w:rPr>
              <w:t>- Переходим к  решению данной проблемы.</w:t>
            </w:r>
          </w:p>
          <w:p w:rsidR="00C10D5F" w:rsidRPr="00CA571D" w:rsidRDefault="00EE2407" w:rsidP="00CA5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71D">
              <w:rPr>
                <w:rFonts w:ascii="Times New Roman" w:hAnsi="Times New Roman" w:cs="Times New Roman"/>
                <w:sz w:val="28"/>
                <w:szCs w:val="28"/>
              </w:rPr>
              <w:t>-Для этого предлагаю выполнить такое задание:</w:t>
            </w:r>
          </w:p>
          <w:p w:rsidR="00C10D5F" w:rsidRPr="00CA571D" w:rsidRDefault="00C10D5F" w:rsidP="00CA5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0D5F" w:rsidRPr="00CA571D" w:rsidRDefault="00C10D5F" w:rsidP="00CA57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w w:val="112"/>
                <w:sz w:val="28"/>
                <w:szCs w:val="28"/>
              </w:rPr>
            </w:pPr>
            <w:r w:rsidRPr="00CA571D">
              <w:rPr>
                <w:rFonts w:ascii="Times New Roman" w:eastAsia="Times New Roman" w:hAnsi="Times New Roman" w:cs="Times New Roman"/>
                <w:w w:val="102"/>
                <w:sz w:val="28"/>
                <w:szCs w:val="28"/>
              </w:rPr>
              <w:t xml:space="preserve"> В скобках ставь вопросы к прилагатель</w:t>
            </w:r>
            <w:r w:rsidRPr="00CA571D">
              <w:rPr>
                <w:rFonts w:ascii="Times New Roman" w:eastAsia="Times New Roman" w:hAnsi="Times New Roman" w:cs="Times New Roman"/>
                <w:w w:val="102"/>
                <w:sz w:val="28"/>
                <w:szCs w:val="28"/>
              </w:rPr>
              <w:softHyphen/>
            </w:r>
            <w:r w:rsidRPr="00CA571D">
              <w:rPr>
                <w:rFonts w:ascii="Times New Roman" w:eastAsia="Times New Roman" w:hAnsi="Times New Roman" w:cs="Times New Roman"/>
                <w:w w:val="104"/>
                <w:sz w:val="28"/>
                <w:szCs w:val="28"/>
              </w:rPr>
              <w:t>ным. Отметь значком (х) слова, от которых ставишь во</w:t>
            </w:r>
            <w:r w:rsidRPr="00CA571D">
              <w:rPr>
                <w:rFonts w:ascii="Times New Roman" w:eastAsia="Times New Roman" w:hAnsi="Times New Roman" w:cs="Times New Roman"/>
                <w:w w:val="104"/>
                <w:sz w:val="28"/>
                <w:szCs w:val="28"/>
              </w:rPr>
              <w:softHyphen/>
            </w:r>
            <w:r w:rsidRPr="00CA571D">
              <w:rPr>
                <w:rFonts w:ascii="Times New Roman" w:eastAsia="Times New Roman" w:hAnsi="Times New Roman" w:cs="Times New Roman"/>
                <w:spacing w:val="-2"/>
                <w:w w:val="112"/>
                <w:sz w:val="28"/>
                <w:szCs w:val="28"/>
              </w:rPr>
              <w:t>прос</w:t>
            </w:r>
            <w:r w:rsidR="00943FFA" w:rsidRPr="00CA571D">
              <w:rPr>
                <w:rFonts w:ascii="Times New Roman" w:eastAsia="Times New Roman" w:hAnsi="Times New Roman" w:cs="Times New Roman"/>
                <w:spacing w:val="-2"/>
                <w:w w:val="112"/>
                <w:sz w:val="28"/>
                <w:szCs w:val="28"/>
              </w:rPr>
              <w:t xml:space="preserve"> и у этих слов определите части речи.</w:t>
            </w:r>
          </w:p>
          <w:p w:rsidR="0072584A" w:rsidRPr="00CA571D" w:rsidRDefault="0072584A" w:rsidP="00CA57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43FFA" w:rsidRPr="00CA571D" w:rsidRDefault="0072584A" w:rsidP="00CA571D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7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</w:t>
            </w:r>
          </w:p>
          <w:p w:rsidR="0072584A" w:rsidRPr="00CA571D" w:rsidRDefault="00943FFA" w:rsidP="00CA571D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71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     </w:t>
            </w:r>
            <w:r w:rsidR="0072584A" w:rsidRPr="00CA571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х</w:t>
            </w:r>
          </w:p>
          <w:p w:rsidR="0072584A" w:rsidRPr="00CA571D" w:rsidRDefault="0072584A" w:rsidP="00CA571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571D">
              <w:rPr>
                <w:rFonts w:ascii="Times New Roman" w:hAnsi="Times New Roman" w:cs="Times New Roman"/>
                <w:color w:val="333333"/>
                <w:w w:val="108"/>
                <w:sz w:val="28"/>
                <w:szCs w:val="28"/>
              </w:rPr>
              <w:t xml:space="preserve">1. </w:t>
            </w:r>
            <w:r w:rsidRPr="00CA571D">
              <w:rPr>
                <w:rFonts w:ascii="Times New Roman" w:eastAsia="Times New Roman" w:hAnsi="Times New Roman" w:cs="Times New Roman"/>
                <w:color w:val="333333"/>
                <w:w w:val="108"/>
                <w:sz w:val="28"/>
                <w:szCs w:val="28"/>
              </w:rPr>
              <w:t xml:space="preserve">Лес </w:t>
            </w:r>
            <w:r w:rsidRPr="00CA571D">
              <w:rPr>
                <w:rFonts w:ascii="Times New Roman" w:eastAsia="Times New Roman" w:hAnsi="Times New Roman" w:cs="Times New Roman"/>
                <w:color w:val="333333"/>
                <w:spacing w:val="25"/>
                <w:w w:val="108"/>
                <w:sz w:val="28"/>
                <w:szCs w:val="28"/>
              </w:rPr>
              <w:t>(какой?)</w:t>
            </w:r>
            <w:r w:rsidRPr="00CA571D">
              <w:rPr>
                <w:rFonts w:ascii="Times New Roman" w:eastAsia="Times New Roman" w:hAnsi="Times New Roman" w:cs="Times New Roman"/>
                <w:color w:val="333333"/>
                <w:w w:val="108"/>
                <w:sz w:val="28"/>
                <w:szCs w:val="28"/>
              </w:rPr>
              <w:t xml:space="preserve"> дремучий снегами покрыт.</w:t>
            </w:r>
          </w:p>
          <w:p w:rsidR="0072584A" w:rsidRPr="00CA571D" w:rsidRDefault="0072584A" w:rsidP="00CA571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571D">
              <w:rPr>
                <w:rFonts w:ascii="Times New Roman" w:hAnsi="Times New Roman" w:cs="Times New Roman"/>
                <w:color w:val="333333"/>
                <w:w w:val="108"/>
                <w:sz w:val="28"/>
                <w:szCs w:val="28"/>
              </w:rPr>
              <w:t xml:space="preserve">2. </w:t>
            </w:r>
            <w:r w:rsidRPr="00CA571D">
              <w:rPr>
                <w:rFonts w:ascii="Times New Roman" w:eastAsia="Times New Roman" w:hAnsi="Times New Roman" w:cs="Times New Roman"/>
                <w:color w:val="333333"/>
                <w:w w:val="108"/>
                <w:sz w:val="28"/>
                <w:szCs w:val="28"/>
              </w:rPr>
              <w:t>Что стоишь, качаясь, (___________?) тонкая рябина?</w:t>
            </w:r>
          </w:p>
          <w:p w:rsidR="0072584A" w:rsidRPr="00CA571D" w:rsidRDefault="0072584A" w:rsidP="00CA571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571D">
              <w:rPr>
                <w:rFonts w:ascii="Times New Roman" w:hAnsi="Times New Roman" w:cs="Times New Roman"/>
                <w:color w:val="333333"/>
                <w:w w:val="108"/>
                <w:sz w:val="28"/>
                <w:szCs w:val="28"/>
              </w:rPr>
              <w:t xml:space="preserve">3. </w:t>
            </w:r>
            <w:r w:rsidRPr="00CA571D">
              <w:rPr>
                <w:rFonts w:ascii="Times New Roman" w:eastAsia="Times New Roman" w:hAnsi="Times New Roman" w:cs="Times New Roman"/>
                <w:color w:val="333333"/>
                <w:w w:val="108"/>
                <w:sz w:val="28"/>
                <w:szCs w:val="28"/>
              </w:rPr>
              <w:t>Помни, помни, пешеход, про (____________?) подземный переход</w:t>
            </w:r>
          </w:p>
          <w:p w:rsidR="0072584A" w:rsidRPr="00CA571D" w:rsidRDefault="0072584A" w:rsidP="00CA571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571D">
              <w:rPr>
                <w:rFonts w:ascii="Times New Roman" w:hAnsi="Times New Roman" w:cs="Times New Roman"/>
                <w:color w:val="333333"/>
                <w:w w:val="108"/>
                <w:sz w:val="28"/>
                <w:szCs w:val="28"/>
              </w:rPr>
              <w:t xml:space="preserve">4. </w:t>
            </w:r>
            <w:r w:rsidRPr="00CA571D">
              <w:rPr>
                <w:rFonts w:ascii="Times New Roman" w:eastAsia="Times New Roman" w:hAnsi="Times New Roman" w:cs="Times New Roman"/>
                <w:color w:val="333333"/>
                <w:w w:val="108"/>
                <w:sz w:val="28"/>
                <w:szCs w:val="28"/>
              </w:rPr>
              <w:t>Долго тянется ночка (_____________?) тёмная.</w:t>
            </w:r>
          </w:p>
          <w:p w:rsidR="00943FFA" w:rsidRPr="00CA571D" w:rsidRDefault="00943FFA" w:rsidP="00CA571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571D">
              <w:rPr>
                <w:rFonts w:ascii="Times New Roman" w:hAnsi="Times New Roman" w:cs="Times New Roman"/>
                <w:color w:val="3B3B3B"/>
                <w:w w:val="108"/>
                <w:sz w:val="28"/>
                <w:szCs w:val="28"/>
              </w:rPr>
              <w:t xml:space="preserve">5. (____________?) </w:t>
            </w:r>
            <w:r w:rsidRPr="00CA571D">
              <w:rPr>
                <w:rFonts w:ascii="Times New Roman" w:eastAsia="Times New Roman" w:hAnsi="Times New Roman" w:cs="Times New Roman"/>
                <w:color w:val="3B3B3B"/>
                <w:w w:val="108"/>
                <w:sz w:val="28"/>
                <w:szCs w:val="28"/>
              </w:rPr>
              <w:t>Светлые озёра в камышах блестят.</w:t>
            </w:r>
          </w:p>
          <w:p w:rsidR="00EE2407" w:rsidRPr="00CA571D" w:rsidRDefault="00943FFA" w:rsidP="00CA57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B3B3B"/>
                <w:w w:val="108"/>
                <w:sz w:val="28"/>
                <w:szCs w:val="28"/>
              </w:rPr>
            </w:pPr>
            <w:r w:rsidRPr="00CA571D">
              <w:rPr>
                <w:rFonts w:ascii="Times New Roman" w:hAnsi="Times New Roman" w:cs="Times New Roman"/>
                <w:color w:val="3B3B3B"/>
                <w:w w:val="108"/>
                <w:sz w:val="28"/>
                <w:szCs w:val="28"/>
              </w:rPr>
              <w:t xml:space="preserve">6. </w:t>
            </w:r>
            <w:r w:rsidRPr="00CA571D">
              <w:rPr>
                <w:rFonts w:ascii="Times New Roman" w:eastAsia="Times New Roman" w:hAnsi="Times New Roman" w:cs="Times New Roman"/>
                <w:color w:val="3B3B3B"/>
                <w:w w:val="108"/>
                <w:sz w:val="28"/>
                <w:szCs w:val="28"/>
              </w:rPr>
              <w:t>Утро (____________?) раннее в окна стучится.</w:t>
            </w:r>
          </w:p>
          <w:p w:rsidR="000246FA" w:rsidRPr="00CA571D" w:rsidRDefault="000246FA" w:rsidP="00CA5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2407" w:rsidRPr="00CA571D" w:rsidRDefault="00EE2407" w:rsidP="00CA5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71D">
              <w:rPr>
                <w:rFonts w:ascii="Times New Roman" w:hAnsi="Times New Roman" w:cs="Times New Roman"/>
                <w:sz w:val="28"/>
                <w:szCs w:val="28"/>
              </w:rPr>
              <w:t>-Проверим результат вашей работы.</w:t>
            </w:r>
          </w:p>
          <w:p w:rsidR="00943FFA" w:rsidRPr="00CA571D" w:rsidRDefault="00943FFA" w:rsidP="00CA5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0BC8" w:rsidRPr="00CA571D" w:rsidRDefault="00EE2407" w:rsidP="00CA5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71D">
              <w:rPr>
                <w:rFonts w:ascii="Times New Roman" w:hAnsi="Times New Roman" w:cs="Times New Roman"/>
                <w:sz w:val="28"/>
                <w:szCs w:val="28"/>
              </w:rPr>
              <w:t>М.О.</w:t>
            </w:r>
            <w:r w:rsidR="00943FFA" w:rsidRPr="00CA57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70BC8" w:rsidRPr="00CA57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мена прилагательные в предложении связаны с именами существительными. </w:t>
            </w:r>
          </w:p>
          <w:p w:rsidR="00070BC8" w:rsidRPr="00CA571D" w:rsidRDefault="00070BC8" w:rsidP="00CA5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2407" w:rsidRPr="00CA571D" w:rsidRDefault="00EE2407" w:rsidP="00CA5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71D">
              <w:rPr>
                <w:rFonts w:ascii="Times New Roman" w:hAnsi="Times New Roman" w:cs="Times New Roman"/>
                <w:sz w:val="28"/>
                <w:szCs w:val="28"/>
              </w:rPr>
              <w:t xml:space="preserve">М.О. Ваши доказательства верны. </w:t>
            </w:r>
          </w:p>
          <w:p w:rsidR="00070BC8" w:rsidRPr="00CA571D" w:rsidRDefault="00070BC8" w:rsidP="00CA571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43FFA" w:rsidRPr="00CA571D" w:rsidRDefault="00F26FE0" w:rsidP="00CA571D">
            <w:pPr>
              <w:numPr>
                <w:ilvl w:val="1"/>
                <w:numId w:val="4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) </w:t>
            </w:r>
            <w:r w:rsidR="00943FFA" w:rsidRPr="00CA57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бота с грамматическими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ами имени прилагательного (</w:t>
            </w:r>
            <w:r w:rsidR="00943FFA" w:rsidRPr="00CA571D">
              <w:rPr>
                <w:rFonts w:ascii="Times New Roman" w:hAnsi="Times New Roman" w:cs="Times New Roman"/>
                <w:b/>
                <w:sz w:val="28"/>
                <w:szCs w:val="28"/>
              </w:rPr>
              <w:t>число, род). - 6 минут</w:t>
            </w:r>
          </w:p>
          <w:p w:rsidR="00EE2407" w:rsidRPr="00CA571D" w:rsidRDefault="00EE2407" w:rsidP="00CA571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E2407" w:rsidRPr="00CA571D" w:rsidRDefault="00EE2407" w:rsidP="00CA5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71D">
              <w:rPr>
                <w:rFonts w:ascii="Times New Roman" w:hAnsi="Times New Roman" w:cs="Times New Roman"/>
                <w:sz w:val="28"/>
                <w:szCs w:val="28"/>
              </w:rPr>
              <w:t xml:space="preserve">- Ребята, профессия исследователя требует от человека не только  терпения и целеустремлённости, но и умения договариваться между собой. </w:t>
            </w:r>
          </w:p>
          <w:p w:rsidR="00EE2407" w:rsidRPr="00CA571D" w:rsidRDefault="00EE2407" w:rsidP="00CA5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71D">
              <w:rPr>
                <w:rFonts w:ascii="Times New Roman" w:hAnsi="Times New Roman" w:cs="Times New Roman"/>
                <w:sz w:val="28"/>
                <w:szCs w:val="28"/>
              </w:rPr>
              <w:t xml:space="preserve">Переходим к следующему этапу работы. Предлагаю поработать в паре. </w:t>
            </w:r>
          </w:p>
          <w:p w:rsidR="00D60CF3" w:rsidRPr="00CA571D" w:rsidRDefault="00D60CF3" w:rsidP="00CA5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3559" w:rsidRPr="00CA571D" w:rsidRDefault="009C3559" w:rsidP="00CA5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3559" w:rsidRPr="00CA571D" w:rsidRDefault="009C3559" w:rsidP="00CA5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2407" w:rsidRPr="00CA571D" w:rsidRDefault="00EE2407" w:rsidP="00CA571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A571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lastRenderedPageBreak/>
              <w:t>Задание:</w:t>
            </w:r>
          </w:p>
          <w:p w:rsidR="00E505CC" w:rsidRPr="00CA571D" w:rsidRDefault="00EE2407" w:rsidP="00CA5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71D">
              <w:rPr>
                <w:rFonts w:ascii="Times New Roman" w:hAnsi="Times New Roman" w:cs="Times New Roman"/>
                <w:sz w:val="28"/>
                <w:szCs w:val="28"/>
              </w:rPr>
              <w:t>В к</w:t>
            </w:r>
            <w:r w:rsidR="00943FFA" w:rsidRPr="00CA571D">
              <w:rPr>
                <w:rFonts w:ascii="Times New Roman" w:hAnsi="Times New Roman" w:cs="Times New Roman"/>
                <w:sz w:val="28"/>
                <w:szCs w:val="28"/>
              </w:rPr>
              <w:t>онвертах -  карточки</w:t>
            </w:r>
            <w:r w:rsidR="00B53D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83B1E">
              <w:rPr>
                <w:rFonts w:ascii="Times New Roman" w:hAnsi="Times New Roman" w:cs="Times New Roman"/>
                <w:sz w:val="28"/>
                <w:szCs w:val="28"/>
              </w:rPr>
              <w:t>(Приложение 2)</w:t>
            </w:r>
            <w:r w:rsidRPr="00CA57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E2407" w:rsidRPr="00CA571D" w:rsidRDefault="00EE2407" w:rsidP="00CA5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71D">
              <w:rPr>
                <w:rFonts w:ascii="Times New Roman" w:hAnsi="Times New Roman" w:cs="Times New Roman"/>
                <w:sz w:val="28"/>
                <w:szCs w:val="28"/>
              </w:rPr>
              <w:t xml:space="preserve">Исследуйте  данные </w:t>
            </w:r>
            <w:r w:rsidR="00943FFA" w:rsidRPr="00CA571D">
              <w:rPr>
                <w:rFonts w:ascii="Times New Roman" w:hAnsi="Times New Roman" w:cs="Times New Roman"/>
                <w:sz w:val="28"/>
                <w:szCs w:val="28"/>
              </w:rPr>
              <w:t xml:space="preserve"> имена</w:t>
            </w:r>
            <w:r w:rsidR="009C3559" w:rsidRPr="00CA571D">
              <w:rPr>
                <w:rFonts w:ascii="Times New Roman" w:hAnsi="Times New Roman" w:cs="Times New Roman"/>
                <w:sz w:val="28"/>
                <w:szCs w:val="28"/>
              </w:rPr>
              <w:t xml:space="preserve"> прилагательные и </w:t>
            </w:r>
            <w:r w:rsidR="004F5168" w:rsidRPr="00CA571D">
              <w:rPr>
                <w:rFonts w:ascii="Times New Roman" w:hAnsi="Times New Roman" w:cs="Times New Roman"/>
                <w:sz w:val="28"/>
                <w:szCs w:val="28"/>
              </w:rPr>
              <w:t>подумайте,</w:t>
            </w:r>
            <w:r w:rsidR="009C3559" w:rsidRPr="00CA571D">
              <w:rPr>
                <w:rFonts w:ascii="Times New Roman" w:hAnsi="Times New Roman" w:cs="Times New Roman"/>
                <w:sz w:val="28"/>
                <w:szCs w:val="28"/>
              </w:rPr>
              <w:t xml:space="preserve"> почему к одному и тому же имени прилагательному мы поставили разные вопросы</w:t>
            </w:r>
            <w:r w:rsidR="00AC3465" w:rsidRPr="00CA571D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="004F5168" w:rsidRPr="00CA571D">
              <w:rPr>
                <w:rFonts w:ascii="Times New Roman" w:hAnsi="Times New Roman" w:cs="Times New Roman"/>
                <w:sz w:val="28"/>
                <w:szCs w:val="28"/>
              </w:rPr>
              <w:t xml:space="preserve"> отчего это завис</w:t>
            </w:r>
            <w:r w:rsidR="00AC3465" w:rsidRPr="00CA571D">
              <w:rPr>
                <w:rFonts w:ascii="Times New Roman" w:hAnsi="Times New Roman" w:cs="Times New Roman"/>
                <w:sz w:val="28"/>
                <w:szCs w:val="28"/>
              </w:rPr>
              <w:t>ит</w:t>
            </w:r>
            <w:r w:rsidR="009C3559" w:rsidRPr="00CA571D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9C3559" w:rsidRPr="00CA571D" w:rsidRDefault="009C3559" w:rsidP="00CA5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CF3" w:rsidRPr="00CA571D" w:rsidRDefault="00F26FE0" w:rsidP="00CA571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w w:val="10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w w:val="106"/>
                <w:sz w:val="28"/>
                <w:szCs w:val="28"/>
              </w:rPr>
              <w:t>1.</w:t>
            </w:r>
            <w:r w:rsidR="00D60CF3" w:rsidRPr="00CA571D">
              <w:rPr>
                <w:rFonts w:ascii="Times New Roman" w:hAnsi="Times New Roman" w:cs="Times New Roman"/>
                <w:iCs/>
                <w:w w:val="106"/>
                <w:sz w:val="28"/>
                <w:szCs w:val="28"/>
              </w:rPr>
              <w:t xml:space="preserve">В лицо </w:t>
            </w:r>
            <w:r w:rsidR="009C3559" w:rsidRPr="00CA571D">
              <w:rPr>
                <w:rFonts w:ascii="Times New Roman" w:hAnsi="Times New Roman" w:cs="Times New Roman"/>
                <w:iCs/>
                <w:w w:val="106"/>
                <w:sz w:val="28"/>
                <w:szCs w:val="28"/>
              </w:rPr>
              <w:t>дул (какой</w:t>
            </w:r>
            <w:r w:rsidR="00D60CF3" w:rsidRPr="00CA571D">
              <w:rPr>
                <w:rFonts w:ascii="Times New Roman" w:hAnsi="Times New Roman" w:cs="Times New Roman"/>
                <w:iCs/>
                <w:w w:val="106"/>
                <w:sz w:val="28"/>
                <w:szCs w:val="28"/>
              </w:rPr>
              <w:t>?) холодный ветер.</w:t>
            </w:r>
          </w:p>
          <w:p w:rsidR="00D60CF3" w:rsidRPr="00CA571D" w:rsidRDefault="00F26FE0" w:rsidP="00CA571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w w:val="106"/>
                <w:sz w:val="28"/>
                <w:szCs w:val="28"/>
              </w:rPr>
              <w:t>2.</w:t>
            </w:r>
            <w:r w:rsidR="00D60CF3" w:rsidRPr="00CA571D">
              <w:rPr>
                <w:rFonts w:ascii="Times New Roman" w:hAnsi="Times New Roman" w:cs="Times New Roman"/>
                <w:w w:val="106"/>
                <w:sz w:val="28"/>
                <w:szCs w:val="28"/>
              </w:rPr>
              <w:t>Вес</w:t>
            </w:r>
            <w:r w:rsidR="009C3559" w:rsidRPr="00CA571D">
              <w:rPr>
                <w:rFonts w:ascii="Times New Roman" w:hAnsi="Times New Roman" w:cs="Times New Roman"/>
                <w:w w:val="106"/>
                <w:sz w:val="28"/>
                <w:szCs w:val="28"/>
              </w:rPr>
              <w:t>ь декабрь стояла (какая</w:t>
            </w:r>
            <w:r w:rsidR="00D60CF3" w:rsidRPr="00CA571D">
              <w:rPr>
                <w:rFonts w:ascii="Times New Roman" w:hAnsi="Times New Roman" w:cs="Times New Roman"/>
                <w:w w:val="106"/>
                <w:sz w:val="28"/>
                <w:szCs w:val="28"/>
              </w:rPr>
              <w:t>?)</w:t>
            </w:r>
            <w:r w:rsidR="009C3559" w:rsidRPr="00CA571D">
              <w:rPr>
                <w:rFonts w:ascii="Times New Roman" w:hAnsi="Times New Roman" w:cs="Times New Roman"/>
                <w:w w:val="106"/>
                <w:sz w:val="28"/>
                <w:szCs w:val="28"/>
              </w:rPr>
              <w:t xml:space="preserve"> </w:t>
            </w:r>
            <w:r w:rsidR="00D60CF3" w:rsidRPr="00CA571D">
              <w:rPr>
                <w:rFonts w:ascii="Times New Roman" w:hAnsi="Times New Roman" w:cs="Times New Roman"/>
                <w:w w:val="106"/>
                <w:sz w:val="28"/>
                <w:szCs w:val="28"/>
              </w:rPr>
              <w:t>холодная погода.</w:t>
            </w:r>
          </w:p>
          <w:p w:rsidR="009C3559" w:rsidRPr="00CA571D" w:rsidRDefault="00F26FE0" w:rsidP="00CA57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w w:val="10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w w:val="106"/>
                <w:sz w:val="28"/>
                <w:szCs w:val="28"/>
              </w:rPr>
              <w:t>3.</w:t>
            </w:r>
            <w:r w:rsidR="00D60CF3" w:rsidRPr="00CA571D">
              <w:rPr>
                <w:rFonts w:ascii="Times New Roman" w:eastAsia="Times New Roman" w:hAnsi="Times New Roman" w:cs="Times New Roman"/>
                <w:spacing w:val="-4"/>
                <w:w w:val="106"/>
                <w:sz w:val="28"/>
                <w:szCs w:val="28"/>
              </w:rPr>
              <w:t xml:space="preserve">Наступило </w:t>
            </w:r>
            <w:r w:rsidR="009C3559" w:rsidRPr="00CA571D">
              <w:rPr>
                <w:rFonts w:ascii="Times New Roman" w:eastAsia="Times New Roman" w:hAnsi="Times New Roman" w:cs="Times New Roman"/>
                <w:spacing w:val="-4"/>
                <w:w w:val="106"/>
                <w:sz w:val="28"/>
                <w:szCs w:val="28"/>
              </w:rPr>
              <w:t xml:space="preserve">(какое?) холодное </w:t>
            </w:r>
            <w:r w:rsidR="00D60CF3" w:rsidRPr="00CA571D">
              <w:rPr>
                <w:rFonts w:ascii="Times New Roman" w:eastAsia="Times New Roman" w:hAnsi="Times New Roman" w:cs="Times New Roman"/>
                <w:spacing w:val="-4"/>
                <w:w w:val="106"/>
                <w:sz w:val="28"/>
                <w:szCs w:val="28"/>
              </w:rPr>
              <w:t xml:space="preserve"> утро. </w:t>
            </w:r>
          </w:p>
          <w:p w:rsidR="00D60CF3" w:rsidRPr="00CA571D" w:rsidRDefault="00D60CF3" w:rsidP="00CA5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71D">
              <w:rPr>
                <w:rFonts w:ascii="Times New Roman" w:eastAsia="Times New Roman" w:hAnsi="Times New Roman" w:cs="Times New Roman"/>
                <w:spacing w:val="-4"/>
                <w:w w:val="106"/>
                <w:sz w:val="28"/>
                <w:szCs w:val="28"/>
              </w:rPr>
              <w:t xml:space="preserve">       </w:t>
            </w:r>
          </w:p>
          <w:p w:rsidR="00943FFA" w:rsidRPr="00CA571D" w:rsidRDefault="00EE2407" w:rsidP="00CA5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71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43FFA" w:rsidRPr="00CA57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A571D">
              <w:rPr>
                <w:rFonts w:ascii="Times New Roman" w:hAnsi="Times New Roman" w:cs="Times New Roman"/>
                <w:sz w:val="28"/>
                <w:szCs w:val="28"/>
              </w:rPr>
              <w:t xml:space="preserve">Проверим  выполненный этап работы: </w:t>
            </w:r>
          </w:p>
          <w:p w:rsidR="00943FFA" w:rsidRPr="00CA571D" w:rsidRDefault="00943FFA" w:rsidP="00CA5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3FFA" w:rsidRPr="00CA571D" w:rsidRDefault="00EE2407" w:rsidP="00CA5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71D">
              <w:rPr>
                <w:rFonts w:ascii="Times New Roman" w:hAnsi="Times New Roman" w:cs="Times New Roman"/>
                <w:sz w:val="28"/>
                <w:szCs w:val="28"/>
              </w:rPr>
              <w:t>М.О. Сделаем вывод по данной работе.</w:t>
            </w:r>
          </w:p>
          <w:p w:rsidR="00EE2407" w:rsidRPr="00CA571D" w:rsidRDefault="004F5168" w:rsidP="00CA5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7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Род </w:t>
            </w:r>
            <w:r w:rsidR="00943FFA" w:rsidRPr="00CA571D">
              <w:rPr>
                <w:rFonts w:ascii="Times New Roman" w:hAnsi="Times New Roman" w:cs="Times New Roman"/>
                <w:b/>
                <w:sz w:val="28"/>
                <w:szCs w:val="28"/>
              </w:rPr>
              <w:t>прилага</w:t>
            </w:r>
            <w:r w:rsidRPr="00CA571D">
              <w:rPr>
                <w:rFonts w:ascii="Times New Roman" w:hAnsi="Times New Roman" w:cs="Times New Roman"/>
                <w:b/>
                <w:sz w:val="28"/>
                <w:szCs w:val="28"/>
              </w:rPr>
              <w:t>тельного зависит от рода  имени существительного</w:t>
            </w:r>
            <w:r w:rsidR="00EE2407" w:rsidRPr="00CA571D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EE2407" w:rsidRPr="00CA571D" w:rsidRDefault="00EE2407" w:rsidP="00CA571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E2407" w:rsidRPr="00CA571D" w:rsidRDefault="00EE2407" w:rsidP="00CA571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57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.1. </w:t>
            </w:r>
            <w:r w:rsidR="004F5168" w:rsidRPr="00CA571D">
              <w:rPr>
                <w:rFonts w:ascii="Times New Roman" w:hAnsi="Times New Roman" w:cs="Times New Roman"/>
                <w:b/>
                <w:sz w:val="28"/>
                <w:szCs w:val="28"/>
              </w:rPr>
              <w:t>Изменение имен прилагательных по числам.</w:t>
            </w:r>
          </w:p>
          <w:p w:rsidR="00EE2407" w:rsidRPr="00CA571D" w:rsidRDefault="00EE2407" w:rsidP="00CA5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71D">
              <w:rPr>
                <w:rFonts w:ascii="Times New Roman" w:hAnsi="Times New Roman" w:cs="Times New Roman"/>
                <w:sz w:val="28"/>
                <w:szCs w:val="28"/>
              </w:rPr>
              <w:t>-Уважаемые исследователи, вы убедились в том, что</w:t>
            </w:r>
            <w:r w:rsidR="004F5168" w:rsidRPr="00CA571D">
              <w:rPr>
                <w:rFonts w:ascii="Times New Roman" w:hAnsi="Times New Roman" w:cs="Times New Roman"/>
                <w:sz w:val="28"/>
                <w:szCs w:val="28"/>
              </w:rPr>
              <w:t xml:space="preserve"> род прилагательного зависит от рода имени существительного. </w:t>
            </w:r>
            <w:r w:rsidRPr="00CA57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E2407" w:rsidRPr="00CA571D" w:rsidRDefault="004F5168" w:rsidP="00CA5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71D">
              <w:rPr>
                <w:rFonts w:ascii="Times New Roman" w:hAnsi="Times New Roman" w:cs="Times New Roman"/>
                <w:sz w:val="28"/>
                <w:szCs w:val="28"/>
              </w:rPr>
              <w:t>Предлагаю  у данных словосочетаний определить род.</w:t>
            </w:r>
          </w:p>
          <w:p w:rsidR="00EE2407" w:rsidRPr="00CA571D" w:rsidRDefault="00EE2407" w:rsidP="00CA5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4F5168" w:rsidRPr="00CA571D" w:rsidRDefault="004A5B0C" w:rsidP="00CA5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71D">
              <w:rPr>
                <w:rFonts w:ascii="Times New Roman" w:hAnsi="Times New Roman" w:cs="Times New Roman"/>
                <w:sz w:val="28"/>
                <w:szCs w:val="28"/>
              </w:rPr>
              <w:t>Холодные дни -                     ____________________</w:t>
            </w:r>
          </w:p>
          <w:p w:rsidR="004A5B0C" w:rsidRPr="00CA571D" w:rsidRDefault="004A5B0C" w:rsidP="00CA5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71D">
              <w:rPr>
                <w:rFonts w:ascii="Times New Roman" w:hAnsi="Times New Roman" w:cs="Times New Roman"/>
                <w:sz w:val="28"/>
                <w:szCs w:val="28"/>
              </w:rPr>
              <w:t>Трескучие морозы –              ____________________</w:t>
            </w:r>
          </w:p>
          <w:p w:rsidR="004A5B0C" w:rsidRPr="00CA571D" w:rsidRDefault="004A5B0C" w:rsidP="00CA5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71D">
              <w:rPr>
                <w:rFonts w:ascii="Times New Roman" w:hAnsi="Times New Roman" w:cs="Times New Roman"/>
                <w:sz w:val="28"/>
                <w:szCs w:val="28"/>
              </w:rPr>
              <w:t>Сильные бури  –                    ____________________</w:t>
            </w:r>
          </w:p>
          <w:p w:rsidR="004A5B0C" w:rsidRPr="00CA571D" w:rsidRDefault="004A5B0C" w:rsidP="00CA5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71D">
              <w:rPr>
                <w:rFonts w:ascii="Times New Roman" w:hAnsi="Times New Roman" w:cs="Times New Roman"/>
                <w:sz w:val="28"/>
                <w:szCs w:val="28"/>
              </w:rPr>
              <w:t>Большие стаи –                      ____________________</w:t>
            </w:r>
          </w:p>
          <w:p w:rsidR="004A5B0C" w:rsidRPr="00CA571D" w:rsidRDefault="004A5B0C" w:rsidP="00CA571D">
            <w:pPr>
              <w:tabs>
                <w:tab w:val="center" w:pos="371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71D">
              <w:rPr>
                <w:rFonts w:ascii="Times New Roman" w:hAnsi="Times New Roman" w:cs="Times New Roman"/>
                <w:sz w:val="28"/>
                <w:szCs w:val="28"/>
              </w:rPr>
              <w:t>Ближние поля –                     ____________________</w:t>
            </w:r>
          </w:p>
          <w:p w:rsidR="004A5B0C" w:rsidRPr="00CA571D" w:rsidRDefault="004A5B0C" w:rsidP="00CA571D">
            <w:pPr>
              <w:tabs>
                <w:tab w:val="center" w:pos="371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71D">
              <w:rPr>
                <w:rFonts w:ascii="Times New Roman" w:hAnsi="Times New Roman" w:cs="Times New Roman"/>
                <w:sz w:val="28"/>
                <w:szCs w:val="28"/>
              </w:rPr>
              <w:t>Глубокие озера -                   ____________________</w:t>
            </w:r>
          </w:p>
          <w:p w:rsidR="004A5B0C" w:rsidRPr="00CA571D" w:rsidRDefault="004A5B0C" w:rsidP="00CA5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5B0C" w:rsidRPr="00CA571D" w:rsidRDefault="00E9136E" w:rsidP="00CA571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lastRenderedPageBreak/>
              <w:t>(</w:t>
            </w:r>
            <w:r w:rsidR="00EE2407" w:rsidRPr="00CA571D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помощь, если дети молчат)</w:t>
            </w:r>
            <w:r w:rsidR="00EE2407" w:rsidRPr="00CA57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E2407" w:rsidRPr="00CA571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и исследовании того или иного объекта исследователи очень часто используют разные приёмы. </w:t>
            </w:r>
          </w:p>
          <w:p w:rsidR="00EE2407" w:rsidRPr="00CA571D" w:rsidRDefault="00EE2407" w:rsidP="00CA571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A571D">
              <w:rPr>
                <w:rFonts w:ascii="Times New Roman" w:hAnsi="Times New Roman" w:cs="Times New Roman"/>
                <w:i/>
                <w:sz w:val="28"/>
                <w:szCs w:val="28"/>
              </w:rPr>
              <w:t>-Что скажете на поставленную проблему?</w:t>
            </w:r>
          </w:p>
          <w:p w:rsidR="00EE2407" w:rsidRPr="00CA571D" w:rsidRDefault="00EE2407" w:rsidP="00CA571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E2407" w:rsidRPr="00CA571D" w:rsidRDefault="00DB1A7F" w:rsidP="00CA571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571D">
              <w:rPr>
                <w:rFonts w:ascii="Times New Roman" w:hAnsi="Times New Roman" w:cs="Times New Roman"/>
                <w:b/>
                <w:sz w:val="28"/>
                <w:szCs w:val="28"/>
              </w:rPr>
              <w:t>М.О. У имен прилагательных во множественном числе род не определяется</w:t>
            </w:r>
            <w:r w:rsidR="00EE2407" w:rsidRPr="00CA571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EE2407" w:rsidRPr="00CA571D" w:rsidRDefault="00EE2407" w:rsidP="00CA5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1A7F" w:rsidRPr="00CA571D" w:rsidRDefault="00EE2407" w:rsidP="00CA571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A571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B1A7F" w:rsidRPr="00CA571D">
              <w:rPr>
                <w:rFonts w:ascii="Times New Roman" w:hAnsi="Times New Roman" w:cs="Times New Roman"/>
                <w:sz w:val="28"/>
                <w:szCs w:val="28"/>
              </w:rPr>
              <w:t>Предлагаю словосочетания поставить в единственное число и только тогда определить род.</w:t>
            </w:r>
          </w:p>
          <w:p w:rsidR="00EE2407" w:rsidRPr="00CA571D" w:rsidRDefault="00EE2407" w:rsidP="00CA571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E2407" w:rsidRPr="00CA571D" w:rsidRDefault="00EE2407" w:rsidP="00CA5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71D">
              <w:rPr>
                <w:rFonts w:ascii="Times New Roman" w:hAnsi="Times New Roman" w:cs="Times New Roman"/>
                <w:sz w:val="28"/>
                <w:szCs w:val="28"/>
              </w:rPr>
              <w:t xml:space="preserve">-Проверим выполненную вами работу. </w:t>
            </w:r>
          </w:p>
          <w:p w:rsidR="00EE2407" w:rsidRPr="00CA571D" w:rsidRDefault="00EE2407" w:rsidP="00CA5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7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.О. </w:t>
            </w:r>
            <w:r w:rsidRPr="00CA571D">
              <w:rPr>
                <w:rFonts w:ascii="Times New Roman" w:hAnsi="Times New Roman" w:cs="Times New Roman"/>
                <w:sz w:val="28"/>
                <w:szCs w:val="28"/>
              </w:rPr>
              <w:t>Как дети справились с заданием.</w:t>
            </w:r>
          </w:p>
          <w:p w:rsidR="00EE2407" w:rsidRPr="00CA571D" w:rsidRDefault="00EE2407" w:rsidP="00CA57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EE2407" w:rsidRPr="00CA571D" w:rsidRDefault="00EE2407" w:rsidP="00CA571D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A571D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Использование заданий, предполагающих самостоятельную обработку информации</w:t>
            </w:r>
          </w:p>
          <w:p w:rsidR="00EE2407" w:rsidRPr="00CA571D" w:rsidRDefault="00EE2407" w:rsidP="00CA571D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E30D8" w:rsidRPr="00B53499" w:rsidRDefault="00EE2407" w:rsidP="00CA571D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A571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6E30D8" w:rsidRPr="00B53499" w:rsidRDefault="006E30D8" w:rsidP="00CA571D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E30D8" w:rsidRPr="00B53499" w:rsidRDefault="006E30D8" w:rsidP="00CA571D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E30D8" w:rsidRPr="00B53499" w:rsidRDefault="006E30D8" w:rsidP="00CA571D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E30D8" w:rsidRPr="00B53499" w:rsidRDefault="006E30D8" w:rsidP="00CA571D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E30D8" w:rsidRPr="00B53499" w:rsidRDefault="006E30D8" w:rsidP="00CA571D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83B1E" w:rsidRDefault="00483B1E" w:rsidP="00CA571D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E2407" w:rsidRPr="00CA571D" w:rsidRDefault="00EE2407" w:rsidP="00CA571D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A571D">
              <w:rPr>
                <w:rFonts w:ascii="Times New Roman" w:hAnsi="Times New Roman" w:cs="Times New Roman"/>
                <w:i/>
                <w:sz w:val="28"/>
                <w:szCs w:val="28"/>
              </w:rPr>
              <w:t>Дозированная поэтапная помощь педагога</w:t>
            </w:r>
          </w:p>
          <w:p w:rsidR="00EE2407" w:rsidRPr="00CA571D" w:rsidRDefault="00EE2407" w:rsidP="00CA571D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26FE0" w:rsidRDefault="00F26FE0" w:rsidP="00CA571D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E30D8" w:rsidRPr="00B53499" w:rsidRDefault="006E30D8" w:rsidP="00CA571D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E2407" w:rsidRPr="00CA571D" w:rsidRDefault="00EE2407" w:rsidP="00CA571D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A571D">
              <w:rPr>
                <w:rFonts w:ascii="Times New Roman" w:hAnsi="Times New Roman" w:cs="Times New Roman"/>
                <w:i/>
                <w:sz w:val="28"/>
                <w:szCs w:val="28"/>
              </w:rPr>
              <w:t>Правильный и исчерпывающий инструктаж</w:t>
            </w:r>
          </w:p>
          <w:p w:rsidR="00EE2407" w:rsidRPr="00CA571D" w:rsidRDefault="00EE2407" w:rsidP="00CA571D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E2407" w:rsidRPr="00CA571D" w:rsidRDefault="00EE2407" w:rsidP="00CA571D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E2407" w:rsidRPr="00CA571D" w:rsidRDefault="00EE2407" w:rsidP="00CA571D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E2407" w:rsidRPr="00CA571D" w:rsidRDefault="00EE2407" w:rsidP="00CA571D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E2407" w:rsidRPr="00CA571D" w:rsidRDefault="00EE2407" w:rsidP="00CA571D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E2407" w:rsidRPr="00CA571D" w:rsidRDefault="00EE2407" w:rsidP="00CA571D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E2407" w:rsidRPr="00CA571D" w:rsidRDefault="00EE2407" w:rsidP="00CA571D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E2407" w:rsidRPr="00CA571D" w:rsidRDefault="00EE2407" w:rsidP="00CA571D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E2407" w:rsidRPr="00CA571D" w:rsidRDefault="00EE2407" w:rsidP="00CA571D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E2407" w:rsidRPr="00CA571D" w:rsidRDefault="00EE2407" w:rsidP="00CA571D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E2407" w:rsidRPr="00CA571D" w:rsidRDefault="00EE2407" w:rsidP="00CA571D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E2407" w:rsidRPr="00CA571D" w:rsidRDefault="00EE2407" w:rsidP="00CA571D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E2407" w:rsidRPr="00CA571D" w:rsidRDefault="00EE2407" w:rsidP="00CA571D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E2407" w:rsidRPr="00CA571D" w:rsidRDefault="00EE2407" w:rsidP="00CA571D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E2407" w:rsidRPr="00CA571D" w:rsidRDefault="00EE2407" w:rsidP="00CA571D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E2407" w:rsidRPr="00CA571D" w:rsidRDefault="00EE2407" w:rsidP="00CA571D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E2407" w:rsidRPr="00CA571D" w:rsidRDefault="00EE2407" w:rsidP="00CA571D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E2407" w:rsidRPr="00CA571D" w:rsidRDefault="00EE2407" w:rsidP="00CA571D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E2407" w:rsidRPr="00CA571D" w:rsidRDefault="00EE2407" w:rsidP="00CA571D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E2407" w:rsidRPr="00CA571D" w:rsidRDefault="00EE2407" w:rsidP="00CA571D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E2407" w:rsidRPr="00CA571D" w:rsidRDefault="00EE2407" w:rsidP="00CA571D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E2407" w:rsidRPr="00CA571D" w:rsidRDefault="00EE2407" w:rsidP="00CA571D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E2407" w:rsidRPr="00CA571D" w:rsidRDefault="00EE2407" w:rsidP="00CA571D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E2407" w:rsidRPr="00CA571D" w:rsidRDefault="00EE2407" w:rsidP="00CA571D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E2407" w:rsidRPr="00CA571D" w:rsidRDefault="00EE2407" w:rsidP="00CA571D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E2407" w:rsidRPr="00CA571D" w:rsidRDefault="00EE2407" w:rsidP="00CA571D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E2407" w:rsidRPr="00CA571D" w:rsidRDefault="00EE2407" w:rsidP="00CA571D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E2407" w:rsidRPr="00CA571D" w:rsidRDefault="00EE2407" w:rsidP="00CA571D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E2407" w:rsidRPr="00CA571D" w:rsidRDefault="00EE2407" w:rsidP="00CA571D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E2407" w:rsidRPr="00CA571D" w:rsidRDefault="00EE2407" w:rsidP="00CA571D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E2407" w:rsidRPr="00CA571D" w:rsidRDefault="00EE2407" w:rsidP="00CA571D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E2407" w:rsidRPr="00CA571D" w:rsidRDefault="00EE2407" w:rsidP="00CA571D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E2407" w:rsidRPr="00CA571D" w:rsidRDefault="00EE2407" w:rsidP="00CA571D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E2407" w:rsidRPr="00CA571D" w:rsidRDefault="00EE2407" w:rsidP="00CA571D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E2407" w:rsidRPr="00CA571D" w:rsidRDefault="00EE2407" w:rsidP="00CA571D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E2407" w:rsidRPr="00CA571D" w:rsidRDefault="00EE2407" w:rsidP="00CA571D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E2407" w:rsidRPr="00CA571D" w:rsidRDefault="00EE2407" w:rsidP="00CA571D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E2407" w:rsidRPr="00CA571D" w:rsidRDefault="00EE2407" w:rsidP="00CA571D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E2407" w:rsidRPr="00CA571D" w:rsidRDefault="00EE2407" w:rsidP="00CA571D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E2407" w:rsidRPr="00CA571D" w:rsidRDefault="00EE2407" w:rsidP="00CA571D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E2407" w:rsidRPr="00CA571D" w:rsidRDefault="00EE2407" w:rsidP="00CA571D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E2407" w:rsidRPr="00CA571D" w:rsidRDefault="00EE2407" w:rsidP="00CA571D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E2407" w:rsidRPr="00CA571D" w:rsidRDefault="00EE2407" w:rsidP="00CA571D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E2407" w:rsidRPr="00CA571D" w:rsidRDefault="00EE2407" w:rsidP="00CA571D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E2407" w:rsidRPr="00CA571D" w:rsidRDefault="00EE2407" w:rsidP="00CA571D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E2407" w:rsidRPr="00CA571D" w:rsidRDefault="00EE2407" w:rsidP="00CA571D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E2407" w:rsidRPr="00CA571D" w:rsidRDefault="00EE2407" w:rsidP="00CA571D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E2407" w:rsidRPr="00CA571D" w:rsidRDefault="00EE2407" w:rsidP="00CA571D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E2407" w:rsidRPr="00CA571D" w:rsidRDefault="00EE2407" w:rsidP="00CA571D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E2407" w:rsidRPr="00CA571D" w:rsidRDefault="00EE2407" w:rsidP="00CA571D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E2407" w:rsidRPr="00CA571D" w:rsidRDefault="00EE2407" w:rsidP="00CA571D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E2407" w:rsidRPr="00CA571D" w:rsidRDefault="00EE2407" w:rsidP="00CA571D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E2407" w:rsidRPr="00CA571D" w:rsidRDefault="00EE2407" w:rsidP="00CA571D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E2407" w:rsidRPr="00CA571D" w:rsidRDefault="00EE2407" w:rsidP="00CA571D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E2407" w:rsidRPr="00CA571D" w:rsidRDefault="00EE2407" w:rsidP="00CA571D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E2407" w:rsidRPr="00CA571D" w:rsidRDefault="00EE2407" w:rsidP="00CA571D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E2407" w:rsidRPr="00CA571D" w:rsidRDefault="00EE2407" w:rsidP="00CA571D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E2407" w:rsidRPr="00CA571D" w:rsidRDefault="00EE2407" w:rsidP="00CA571D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E2407" w:rsidRPr="00CA571D" w:rsidRDefault="00EE2407" w:rsidP="00CA571D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E2407" w:rsidRPr="00CA571D" w:rsidRDefault="00EE2407" w:rsidP="00CA571D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E2407" w:rsidRPr="00CA571D" w:rsidRDefault="00EE2407" w:rsidP="00CA571D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E2407" w:rsidRPr="00CA571D" w:rsidRDefault="00EE2407" w:rsidP="00CA571D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E2407" w:rsidRPr="00CA571D" w:rsidRDefault="00EE2407" w:rsidP="00CA571D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E2407" w:rsidRPr="00CA571D" w:rsidRDefault="00EE2407" w:rsidP="00CA571D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E2407" w:rsidRPr="00CA571D" w:rsidRDefault="00EE2407" w:rsidP="00CA571D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E2407" w:rsidRPr="00CA571D" w:rsidRDefault="00EE2407" w:rsidP="00CA571D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E2407" w:rsidRPr="00CA571D" w:rsidRDefault="00EE2407" w:rsidP="00CA571D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E2407" w:rsidRPr="00CA571D" w:rsidRDefault="00EE2407" w:rsidP="00CA571D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E2407" w:rsidRPr="00CA571D" w:rsidRDefault="00EE2407" w:rsidP="00CA571D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E2407" w:rsidRPr="00CA571D" w:rsidRDefault="00EE2407" w:rsidP="00CA571D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E2407" w:rsidRPr="00CA571D" w:rsidRDefault="00EE2407" w:rsidP="00CA571D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E2407" w:rsidRPr="00CA571D" w:rsidRDefault="00EE2407" w:rsidP="00CA571D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E2407" w:rsidRPr="00CA571D" w:rsidRDefault="00EE2407" w:rsidP="00CA571D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E2407" w:rsidRPr="00CA571D" w:rsidRDefault="00EE2407" w:rsidP="00CA571D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E2407" w:rsidRPr="00CA571D" w:rsidRDefault="00EE2407" w:rsidP="00CA571D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E2407" w:rsidRPr="00CA571D" w:rsidRDefault="00EE2407" w:rsidP="00CA571D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E2407" w:rsidRPr="00CA571D" w:rsidRDefault="00EE2407" w:rsidP="00CA571D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E2407" w:rsidRPr="00CA571D" w:rsidRDefault="00EE2407" w:rsidP="00CA571D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E2407" w:rsidRPr="00CA571D" w:rsidRDefault="00EE2407" w:rsidP="00CA571D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E2407" w:rsidRPr="00CA571D" w:rsidRDefault="00EE2407" w:rsidP="00CA571D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E2407" w:rsidRPr="00CA571D" w:rsidRDefault="00EE2407" w:rsidP="00CA571D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E2407" w:rsidRPr="00CA571D" w:rsidRDefault="00EE2407" w:rsidP="00CA571D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E2407" w:rsidRPr="00CA571D" w:rsidRDefault="00EE2407" w:rsidP="00CA571D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E2407" w:rsidRPr="00CA571D" w:rsidRDefault="00EE2407" w:rsidP="00CA571D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A571D">
              <w:rPr>
                <w:rFonts w:ascii="Times New Roman" w:hAnsi="Times New Roman" w:cs="Times New Roman"/>
                <w:i/>
                <w:sz w:val="28"/>
                <w:szCs w:val="28"/>
              </w:rPr>
              <w:t>Установление причинно-следственных связей.</w:t>
            </w:r>
          </w:p>
        </w:tc>
      </w:tr>
      <w:tr w:rsidR="00EE2407" w:rsidRPr="00CA571D" w:rsidTr="00B53DD9">
        <w:tc>
          <w:tcPr>
            <w:tcW w:w="2573" w:type="dxa"/>
          </w:tcPr>
          <w:p w:rsidR="00EE2407" w:rsidRPr="00CA571D" w:rsidRDefault="00EE2407" w:rsidP="00CA57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57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V</w:t>
            </w:r>
            <w:r w:rsidRPr="00CA571D">
              <w:rPr>
                <w:rFonts w:ascii="Times New Roman" w:hAnsi="Times New Roman" w:cs="Times New Roman"/>
                <w:sz w:val="28"/>
                <w:szCs w:val="28"/>
              </w:rPr>
              <w:t>. Подведение итога урока. -</w:t>
            </w:r>
            <w:r w:rsidRPr="00CA571D">
              <w:rPr>
                <w:rFonts w:ascii="Times New Roman" w:hAnsi="Times New Roman" w:cs="Times New Roman"/>
                <w:b/>
                <w:sz w:val="28"/>
                <w:szCs w:val="28"/>
              </w:rPr>
              <w:t>3 минуты</w:t>
            </w:r>
          </w:p>
        </w:tc>
        <w:tc>
          <w:tcPr>
            <w:tcW w:w="7883" w:type="dxa"/>
          </w:tcPr>
          <w:p w:rsidR="00EE2407" w:rsidRPr="00CA571D" w:rsidRDefault="00EE2407" w:rsidP="00CA57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571D">
              <w:rPr>
                <w:rFonts w:ascii="Times New Roman" w:hAnsi="Times New Roman" w:cs="Times New Roman"/>
                <w:sz w:val="28"/>
                <w:szCs w:val="28"/>
              </w:rPr>
              <w:t>-  Уважаемые учёные, время для сегодняшнего  исследования объекта подходит к концу.</w:t>
            </w:r>
          </w:p>
          <w:p w:rsidR="00EE2407" w:rsidRPr="00CA571D" w:rsidRDefault="00EE2407" w:rsidP="00CA57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571D">
              <w:rPr>
                <w:rFonts w:ascii="Times New Roman" w:hAnsi="Times New Roman" w:cs="Times New Roman"/>
                <w:sz w:val="28"/>
                <w:szCs w:val="28"/>
              </w:rPr>
              <w:t xml:space="preserve"> Предлагаю вам сделать вывод по проведённой работе. Для этого вставьте необходимые слова в предложенный текст:</w:t>
            </w:r>
          </w:p>
          <w:p w:rsidR="00EE2407" w:rsidRPr="00CA571D" w:rsidRDefault="00EE2407" w:rsidP="00CA57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1A7F" w:rsidRPr="00CA571D" w:rsidRDefault="00DB1A7F" w:rsidP="00CA57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571D">
              <w:rPr>
                <w:rFonts w:ascii="Times New Roman" w:hAnsi="Times New Roman" w:cs="Times New Roman"/>
                <w:sz w:val="28"/>
                <w:szCs w:val="28"/>
              </w:rPr>
              <w:t xml:space="preserve">Имя прилагательное </w:t>
            </w:r>
            <w:r w:rsidR="00EE2407" w:rsidRPr="00CA571D">
              <w:rPr>
                <w:rFonts w:ascii="Times New Roman" w:hAnsi="Times New Roman" w:cs="Times New Roman"/>
                <w:sz w:val="28"/>
                <w:szCs w:val="28"/>
              </w:rPr>
              <w:t>- это часть речи, которая отвечает на вопросы…, …, ……. и обозначает ……. пре</w:t>
            </w:r>
            <w:r w:rsidRPr="00CA571D">
              <w:rPr>
                <w:rFonts w:ascii="Times New Roman" w:hAnsi="Times New Roman" w:cs="Times New Roman"/>
                <w:sz w:val="28"/>
                <w:szCs w:val="28"/>
              </w:rPr>
              <w:t>дмета.  Имена прилагательные  связаны с именем  ………………  .</w:t>
            </w:r>
          </w:p>
          <w:p w:rsidR="00EE2407" w:rsidRPr="00CA571D" w:rsidRDefault="00DB1A7F" w:rsidP="00CA57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571D">
              <w:rPr>
                <w:rFonts w:ascii="Times New Roman" w:hAnsi="Times New Roman" w:cs="Times New Roman"/>
                <w:sz w:val="28"/>
                <w:szCs w:val="28"/>
              </w:rPr>
              <w:t xml:space="preserve">Изменяются по ……. , а в единственном числе </w:t>
            </w:r>
            <w:r w:rsidR="00EE2407" w:rsidRPr="00CA571D">
              <w:rPr>
                <w:rFonts w:ascii="Times New Roman" w:hAnsi="Times New Roman" w:cs="Times New Roman"/>
                <w:sz w:val="28"/>
                <w:szCs w:val="28"/>
              </w:rPr>
              <w:t xml:space="preserve">изменяются по  ….. </w:t>
            </w:r>
            <w:r w:rsidRPr="00CA571D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</w:p>
          <w:p w:rsidR="00EE2407" w:rsidRPr="00CA571D" w:rsidRDefault="00EE2407" w:rsidP="00CA57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EE2407" w:rsidRPr="00CA571D" w:rsidRDefault="00EE2407" w:rsidP="00CA57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2407" w:rsidRPr="00CA571D" w:rsidRDefault="00EE2407" w:rsidP="00CA57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2407" w:rsidRPr="00CA571D" w:rsidRDefault="00EE2407" w:rsidP="00CA57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2407" w:rsidRPr="00CA571D" w:rsidRDefault="00EE2407" w:rsidP="00CA57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2407" w:rsidRPr="00CA571D" w:rsidRDefault="00EE2407" w:rsidP="00CA57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2407" w:rsidRPr="00CA571D" w:rsidRDefault="00EE2407" w:rsidP="00CA571D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A571D">
              <w:rPr>
                <w:rFonts w:ascii="Times New Roman" w:hAnsi="Times New Roman" w:cs="Times New Roman"/>
                <w:i/>
                <w:sz w:val="28"/>
                <w:szCs w:val="28"/>
              </w:rPr>
              <w:t>Усвоение материала детьми</w:t>
            </w:r>
          </w:p>
        </w:tc>
      </w:tr>
      <w:tr w:rsidR="00EE2407" w:rsidRPr="00CA571D" w:rsidTr="00B53DD9">
        <w:tc>
          <w:tcPr>
            <w:tcW w:w="2573" w:type="dxa"/>
          </w:tcPr>
          <w:p w:rsidR="00E9136E" w:rsidRDefault="00EE2407" w:rsidP="00CA57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57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</w:t>
            </w:r>
            <w:r w:rsidRPr="00CA571D">
              <w:rPr>
                <w:rFonts w:ascii="Times New Roman" w:hAnsi="Times New Roman" w:cs="Times New Roman"/>
                <w:sz w:val="28"/>
                <w:szCs w:val="28"/>
              </w:rPr>
              <w:t xml:space="preserve">.Домашнее задание.  </w:t>
            </w:r>
          </w:p>
          <w:p w:rsidR="00E9136E" w:rsidRDefault="00E9136E" w:rsidP="00CA57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136E" w:rsidRDefault="00E9136E" w:rsidP="00CA57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136E" w:rsidRDefault="00E9136E" w:rsidP="00CA57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136E" w:rsidRDefault="00E9136E" w:rsidP="00CA57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136E" w:rsidRDefault="00E9136E" w:rsidP="00CA57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136E" w:rsidRDefault="00E9136E" w:rsidP="00CA57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136E" w:rsidRDefault="00E9136E" w:rsidP="00CA57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136E" w:rsidRDefault="00E9136E" w:rsidP="00CA57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2407" w:rsidRPr="00CA571D" w:rsidRDefault="00EE2407" w:rsidP="00CA57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571D">
              <w:rPr>
                <w:rFonts w:ascii="Times New Roman" w:hAnsi="Times New Roman" w:cs="Times New Roman"/>
                <w:sz w:val="28"/>
                <w:szCs w:val="28"/>
              </w:rPr>
              <w:t xml:space="preserve">Рефлексия.- </w:t>
            </w:r>
            <w:r w:rsidRPr="00CA571D">
              <w:rPr>
                <w:rFonts w:ascii="Times New Roman" w:hAnsi="Times New Roman" w:cs="Times New Roman"/>
                <w:b/>
                <w:sz w:val="28"/>
                <w:szCs w:val="28"/>
              </w:rPr>
              <w:t>3 минуты</w:t>
            </w:r>
          </w:p>
        </w:tc>
        <w:tc>
          <w:tcPr>
            <w:tcW w:w="7883" w:type="dxa"/>
          </w:tcPr>
          <w:p w:rsidR="00EE2407" w:rsidRPr="00CA571D" w:rsidRDefault="00EE2407" w:rsidP="00CA571D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A571D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Оценка работы учащихся – исследователей учителем.</w:t>
            </w:r>
          </w:p>
          <w:p w:rsidR="00AD3100" w:rsidRPr="00CA571D" w:rsidRDefault="00EE2407" w:rsidP="00CA57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571D">
              <w:rPr>
                <w:rFonts w:ascii="Times New Roman" w:hAnsi="Times New Roman" w:cs="Times New Roman"/>
                <w:sz w:val="28"/>
                <w:szCs w:val="28"/>
              </w:rPr>
              <w:t xml:space="preserve">-Ребята, на следующем уроке мы  будем работать с </w:t>
            </w:r>
            <w:r w:rsidR="00294C7A" w:rsidRPr="00CA571D">
              <w:rPr>
                <w:rFonts w:ascii="Times New Roman" w:hAnsi="Times New Roman" w:cs="Times New Roman"/>
                <w:sz w:val="28"/>
                <w:szCs w:val="28"/>
              </w:rPr>
              <w:t xml:space="preserve"> именами </w:t>
            </w:r>
            <w:r w:rsidR="00294C7A" w:rsidRPr="00CA57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агательными.  </w:t>
            </w:r>
            <w:r w:rsidRPr="00CA571D">
              <w:rPr>
                <w:rFonts w:ascii="Times New Roman" w:hAnsi="Times New Roman" w:cs="Times New Roman"/>
                <w:sz w:val="28"/>
                <w:szCs w:val="28"/>
              </w:rPr>
              <w:t>Я предлагаю каждому выполнить своё домашнее задание</w:t>
            </w:r>
            <w:r w:rsidR="000246FA" w:rsidRPr="00CA57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D3100" w:rsidRPr="00CA571D" w:rsidRDefault="00AD3100" w:rsidP="00CA57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571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246FA" w:rsidRPr="00CA571D">
              <w:rPr>
                <w:rFonts w:ascii="Times New Roman" w:hAnsi="Times New Roman" w:cs="Times New Roman"/>
                <w:sz w:val="28"/>
                <w:szCs w:val="28"/>
              </w:rPr>
              <w:t>стр. 121 упр 195</w:t>
            </w:r>
            <w:r w:rsidR="00EE2407" w:rsidRPr="00CA571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A571D">
              <w:rPr>
                <w:rFonts w:ascii="Times New Roman" w:hAnsi="Times New Roman" w:cs="Times New Roman"/>
                <w:sz w:val="28"/>
                <w:szCs w:val="28"/>
              </w:rPr>
              <w:t xml:space="preserve">или </w:t>
            </w:r>
          </w:p>
          <w:p w:rsidR="00EE2407" w:rsidRPr="00CA571D" w:rsidRDefault="00AD3100" w:rsidP="00CA57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571D">
              <w:rPr>
                <w:rFonts w:ascii="Times New Roman" w:hAnsi="Times New Roman" w:cs="Times New Roman"/>
                <w:sz w:val="28"/>
                <w:szCs w:val="28"/>
              </w:rPr>
              <w:t xml:space="preserve">- в стихотворении,  </w:t>
            </w:r>
            <w:r w:rsidR="00EE2407" w:rsidRPr="00CA571D">
              <w:rPr>
                <w:rFonts w:ascii="Times New Roman" w:hAnsi="Times New Roman" w:cs="Times New Roman"/>
                <w:sz w:val="28"/>
                <w:szCs w:val="28"/>
              </w:rPr>
              <w:t>которое находится у вас в конвертах</w:t>
            </w:r>
            <w:r w:rsidRPr="00CA571D">
              <w:rPr>
                <w:rFonts w:ascii="Times New Roman" w:hAnsi="Times New Roman" w:cs="Times New Roman"/>
                <w:sz w:val="28"/>
                <w:szCs w:val="28"/>
              </w:rPr>
              <w:t xml:space="preserve"> найти имена прилагательные и определить род</w:t>
            </w:r>
            <w:r w:rsidR="00B53DD9">
              <w:rPr>
                <w:rFonts w:ascii="Times New Roman" w:hAnsi="Times New Roman" w:cs="Times New Roman"/>
                <w:sz w:val="28"/>
                <w:szCs w:val="28"/>
              </w:rPr>
              <w:t xml:space="preserve"> (Приложение3)</w:t>
            </w:r>
            <w:r w:rsidR="00EE2407" w:rsidRPr="00CA57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D3100" w:rsidRPr="00CA571D" w:rsidRDefault="00AD3100" w:rsidP="00CA57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571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C7B27" w:rsidRPr="00CA571D">
              <w:rPr>
                <w:rFonts w:ascii="Times New Roman" w:hAnsi="Times New Roman" w:cs="Times New Roman"/>
                <w:sz w:val="28"/>
                <w:szCs w:val="28"/>
              </w:rPr>
              <w:t xml:space="preserve"> самим взять стихотворение</w:t>
            </w:r>
            <w:r w:rsidRPr="00CA571D">
              <w:rPr>
                <w:rFonts w:ascii="Times New Roman" w:hAnsi="Times New Roman" w:cs="Times New Roman"/>
                <w:sz w:val="28"/>
                <w:szCs w:val="28"/>
              </w:rPr>
              <w:t xml:space="preserve">, выписать прилагательные </w:t>
            </w:r>
          </w:p>
          <w:p w:rsidR="00EE2407" w:rsidRPr="00CA571D" w:rsidRDefault="00AD3100" w:rsidP="00CA57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571D">
              <w:rPr>
                <w:rFonts w:ascii="Times New Roman" w:hAnsi="Times New Roman" w:cs="Times New Roman"/>
                <w:sz w:val="28"/>
                <w:szCs w:val="28"/>
              </w:rPr>
              <w:t>и определить род.</w:t>
            </w:r>
          </w:p>
          <w:p w:rsidR="00AD3100" w:rsidRPr="00CA571D" w:rsidRDefault="00AD3100" w:rsidP="00CA57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2407" w:rsidRDefault="00EE2407" w:rsidP="00CA57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571D">
              <w:rPr>
                <w:rFonts w:ascii="Times New Roman" w:hAnsi="Times New Roman" w:cs="Times New Roman"/>
                <w:sz w:val="28"/>
                <w:szCs w:val="28"/>
              </w:rPr>
              <w:t>-Ребята, каждый исследователь после проделанной работы анализ</w:t>
            </w:r>
            <w:r w:rsidR="004C7B27" w:rsidRPr="00CA571D">
              <w:rPr>
                <w:rFonts w:ascii="Times New Roman" w:hAnsi="Times New Roman" w:cs="Times New Roman"/>
                <w:sz w:val="28"/>
                <w:szCs w:val="28"/>
              </w:rPr>
              <w:t>ирует свою трудовую деятельность</w:t>
            </w:r>
            <w:r w:rsidRPr="00CA571D">
              <w:rPr>
                <w:rFonts w:ascii="Times New Roman" w:hAnsi="Times New Roman" w:cs="Times New Roman"/>
                <w:sz w:val="28"/>
                <w:szCs w:val="28"/>
              </w:rPr>
              <w:t>.  Я вам  тоже  сегодня предлагаю оценить свою работу  в течение исследования.</w:t>
            </w:r>
            <w:r w:rsidR="0080212A">
              <w:rPr>
                <w:rFonts w:ascii="Times New Roman" w:hAnsi="Times New Roman" w:cs="Times New Roman"/>
                <w:sz w:val="28"/>
                <w:szCs w:val="28"/>
              </w:rPr>
              <w:t xml:space="preserve"> В карте исследования найдите в правом верхнем углу  кружок и поставьте в нем:</w:t>
            </w:r>
          </w:p>
          <w:p w:rsidR="00EE2407" w:rsidRDefault="0080212A" w:rsidP="00CA57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EE2407" w:rsidRPr="00CA571D">
              <w:rPr>
                <w:rFonts w:ascii="Times New Roman" w:hAnsi="Times New Roman" w:cs="Times New Roman"/>
                <w:sz w:val="28"/>
                <w:szCs w:val="28"/>
              </w:rPr>
              <w:t xml:space="preserve">сли вы считаете, что у вас сегодня всё получилось, что вы были активны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 и самостоятельны - </w:t>
            </w:r>
            <w:r w:rsidR="00294C7A" w:rsidRPr="00CA571D">
              <w:rPr>
                <w:rFonts w:ascii="Times New Roman" w:hAnsi="Times New Roman" w:cs="Times New Roman"/>
                <w:sz w:val="28"/>
                <w:szCs w:val="28"/>
              </w:rPr>
              <w:t xml:space="preserve"> 5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0212A" w:rsidRPr="00CA571D" w:rsidRDefault="0080212A" w:rsidP="00CA57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2407" w:rsidRPr="00CA571D" w:rsidRDefault="00EE2407" w:rsidP="00CA57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571D">
              <w:rPr>
                <w:rFonts w:ascii="Times New Roman" w:hAnsi="Times New Roman" w:cs="Times New Roman"/>
                <w:sz w:val="28"/>
                <w:szCs w:val="28"/>
              </w:rPr>
              <w:t xml:space="preserve">А если вы считаете, что сегодня во время исследования  вы затруднялись в выполнении заданий, вам необходима была помощь, вы чувствовали себя неуверенными, то </w:t>
            </w:r>
            <w:r w:rsidR="0080212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94C7A" w:rsidRPr="00CA571D">
              <w:rPr>
                <w:rFonts w:ascii="Times New Roman" w:hAnsi="Times New Roman" w:cs="Times New Roman"/>
                <w:sz w:val="28"/>
                <w:szCs w:val="28"/>
              </w:rPr>
              <w:t xml:space="preserve"> 4.</w:t>
            </w:r>
          </w:p>
          <w:p w:rsidR="00EE2407" w:rsidRPr="00CA571D" w:rsidRDefault="00EE2407" w:rsidP="00CA57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2407" w:rsidRPr="00CA571D" w:rsidRDefault="00EE2407" w:rsidP="00CA57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571D">
              <w:rPr>
                <w:rFonts w:ascii="Times New Roman" w:hAnsi="Times New Roman" w:cs="Times New Roman"/>
                <w:sz w:val="28"/>
                <w:szCs w:val="28"/>
              </w:rPr>
              <w:t>Спасибо всем за урок!</w:t>
            </w:r>
          </w:p>
          <w:p w:rsidR="00EE2407" w:rsidRPr="00CA571D" w:rsidRDefault="00EE2407" w:rsidP="00CA57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EE2407" w:rsidRPr="00CA571D" w:rsidRDefault="00EE2407" w:rsidP="00CA571D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A571D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Эмоциональный отклик учащихся по итогам урока.</w:t>
            </w:r>
          </w:p>
        </w:tc>
      </w:tr>
    </w:tbl>
    <w:p w:rsidR="004F1570" w:rsidRPr="00CA571D" w:rsidRDefault="004F1570" w:rsidP="00CA57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4F1570" w:rsidRPr="00CA571D" w:rsidSect="0080212A">
      <w:footerReference w:type="default" r:id="rId8"/>
      <w:pgSz w:w="16838" w:h="11906" w:orient="landscape" w:code="9"/>
      <w:pgMar w:top="1418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5CBE" w:rsidRDefault="00905CBE" w:rsidP="000A4F93">
      <w:pPr>
        <w:spacing w:after="0" w:line="240" w:lineRule="auto"/>
      </w:pPr>
      <w:r>
        <w:separator/>
      </w:r>
    </w:p>
  </w:endnote>
  <w:endnote w:type="continuationSeparator" w:id="0">
    <w:p w:rsidR="00905CBE" w:rsidRDefault="00905CBE" w:rsidP="000A4F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70329"/>
      <w:docPartObj>
        <w:docPartGallery w:val="Page Numbers (Bottom of Page)"/>
        <w:docPartUnique/>
      </w:docPartObj>
    </w:sdtPr>
    <w:sdtContent>
      <w:p w:rsidR="0080212A" w:rsidRDefault="0080212A">
        <w:pPr>
          <w:pStyle w:val="a5"/>
          <w:jc w:val="right"/>
        </w:pPr>
        <w:fldSimple w:instr=" PAGE   \* MERGEFORMAT ">
          <w:r w:rsidR="00F15035">
            <w:rPr>
              <w:noProof/>
            </w:rPr>
            <w:t>2</w:t>
          </w:r>
        </w:fldSimple>
      </w:p>
    </w:sdtContent>
  </w:sdt>
  <w:p w:rsidR="0080212A" w:rsidRDefault="0080212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5CBE" w:rsidRDefault="00905CBE" w:rsidP="000A4F93">
      <w:pPr>
        <w:spacing w:after="0" w:line="240" w:lineRule="auto"/>
      </w:pPr>
      <w:r>
        <w:separator/>
      </w:r>
    </w:p>
  </w:footnote>
  <w:footnote w:type="continuationSeparator" w:id="0">
    <w:p w:rsidR="00905CBE" w:rsidRDefault="00905CBE" w:rsidP="000A4F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D4063"/>
    <w:multiLevelType w:val="hybridMultilevel"/>
    <w:tmpl w:val="2264D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8C07A6"/>
    <w:multiLevelType w:val="hybridMultilevel"/>
    <w:tmpl w:val="57189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A87FF7"/>
    <w:multiLevelType w:val="multilevel"/>
    <w:tmpl w:val="EDAA231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7095534A"/>
    <w:multiLevelType w:val="hybridMultilevel"/>
    <w:tmpl w:val="1ACC5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E2407"/>
    <w:rsid w:val="000246FA"/>
    <w:rsid w:val="000603AF"/>
    <w:rsid w:val="00070BC8"/>
    <w:rsid w:val="00090718"/>
    <w:rsid w:val="000A4F93"/>
    <w:rsid w:val="00185F68"/>
    <w:rsid w:val="0028431A"/>
    <w:rsid w:val="00294C7A"/>
    <w:rsid w:val="0034319F"/>
    <w:rsid w:val="00483B1E"/>
    <w:rsid w:val="004A5B0C"/>
    <w:rsid w:val="004C7B27"/>
    <w:rsid w:val="004F1570"/>
    <w:rsid w:val="004F5168"/>
    <w:rsid w:val="0056110F"/>
    <w:rsid w:val="006E30D8"/>
    <w:rsid w:val="006E7D52"/>
    <w:rsid w:val="0072584A"/>
    <w:rsid w:val="0080212A"/>
    <w:rsid w:val="00837D5D"/>
    <w:rsid w:val="0086737E"/>
    <w:rsid w:val="0087417B"/>
    <w:rsid w:val="008973A2"/>
    <w:rsid w:val="008D3153"/>
    <w:rsid w:val="00905CBE"/>
    <w:rsid w:val="00943FFA"/>
    <w:rsid w:val="009A7C6C"/>
    <w:rsid w:val="009C3559"/>
    <w:rsid w:val="00A24608"/>
    <w:rsid w:val="00A247E5"/>
    <w:rsid w:val="00A262D0"/>
    <w:rsid w:val="00A82FA4"/>
    <w:rsid w:val="00AB4B0D"/>
    <w:rsid w:val="00AC3465"/>
    <w:rsid w:val="00AD3100"/>
    <w:rsid w:val="00B53499"/>
    <w:rsid w:val="00B53DD9"/>
    <w:rsid w:val="00C10D5F"/>
    <w:rsid w:val="00C45E4F"/>
    <w:rsid w:val="00CA571D"/>
    <w:rsid w:val="00D3542F"/>
    <w:rsid w:val="00D504E4"/>
    <w:rsid w:val="00D60CF3"/>
    <w:rsid w:val="00D97A3E"/>
    <w:rsid w:val="00DB1A7F"/>
    <w:rsid w:val="00E31AB0"/>
    <w:rsid w:val="00E505CC"/>
    <w:rsid w:val="00E9136E"/>
    <w:rsid w:val="00EB2F89"/>
    <w:rsid w:val="00EB36D4"/>
    <w:rsid w:val="00EE2407"/>
    <w:rsid w:val="00F10516"/>
    <w:rsid w:val="00F15035"/>
    <w:rsid w:val="00F26FE0"/>
    <w:rsid w:val="00F37804"/>
    <w:rsid w:val="00F46D8E"/>
    <w:rsid w:val="00F62CFE"/>
    <w:rsid w:val="00FD6AD0"/>
    <w:rsid w:val="00FF62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E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A4F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A4F93"/>
  </w:style>
  <w:style w:type="paragraph" w:styleId="a5">
    <w:name w:val="footer"/>
    <w:basedOn w:val="a"/>
    <w:link w:val="a6"/>
    <w:uiPriority w:val="99"/>
    <w:unhideWhenUsed/>
    <w:rsid w:val="000A4F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4F93"/>
  </w:style>
  <w:style w:type="paragraph" w:styleId="a7">
    <w:name w:val="List Paragraph"/>
    <w:basedOn w:val="a"/>
    <w:uiPriority w:val="34"/>
    <w:qFormat/>
    <w:rsid w:val="00CA571D"/>
    <w:pPr>
      <w:ind w:left="720"/>
      <w:contextualSpacing/>
    </w:pPr>
  </w:style>
  <w:style w:type="character" w:styleId="a8">
    <w:name w:val="line number"/>
    <w:basedOn w:val="a0"/>
    <w:uiPriority w:val="99"/>
    <w:semiHidden/>
    <w:unhideWhenUsed/>
    <w:rsid w:val="0080212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343F1-EEBB-4B1B-9FB7-29E76A32C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</TotalTime>
  <Pages>12</Pages>
  <Words>1589</Words>
  <Characters>906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0</cp:revision>
  <cp:lastPrinted>2014-02-06T15:20:00Z</cp:lastPrinted>
  <dcterms:created xsi:type="dcterms:W3CDTF">2013-12-15T08:46:00Z</dcterms:created>
  <dcterms:modified xsi:type="dcterms:W3CDTF">2014-02-06T15:22:00Z</dcterms:modified>
</cp:coreProperties>
</file>